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C3C5" w14:textId="0056EE5A" w:rsidR="002154E9" w:rsidRPr="00550FD5" w:rsidRDefault="00074072" w:rsidP="008852C1">
      <w:pPr>
        <w:pStyle w:val="a8"/>
        <w:spacing w:line="360" w:lineRule="exact"/>
        <w:ind w:rightChars="-6" w:right="-13" w:firstLineChars="3130" w:firstLine="7512"/>
        <w:jc w:val="distribute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  <w:kern w:val="0"/>
          <w:lang w:eastAsia="zh-TW"/>
        </w:rPr>
        <w:t>（公文書番号等）</w:t>
      </w:r>
    </w:p>
    <w:p w14:paraId="4BEB1A15" w14:textId="7ACE0B8E" w:rsidR="002154E9" w:rsidRPr="00550FD5" w:rsidRDefault="00B72369" w:rsidP="008852C1">
      <w:pPr>
        <w:pStyle w:val="a8"/>
        <w:spacing w:line="360" w:lineRule="exact"/>
        <w:ind w:rightChars="-6" w:right="-13" w:firstLineChars="3130" w:firstLine="7512"/>
        <w:jc w:val="distribute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  <w:kern w:val="0"/>
          <w:lang w:eastAsia="zh-TW"/>
        </w:rPr>
        <w:t>令和</w:t>
      </w:r>
      <w:r w:rsidR="00E866A6">
        <w:rPr>
          <w:rFonts w:ascii="ＭＳ Ｐ明朝" w:eastAsia="ＭＳ Ｐ明朝" w:hAnsi="ＭＳ Ｐ明朝" w:hint="eastAsia"/>
          <w:kern w:val="0"/>
          <w:lang w:eastAsia="zh-CN"/>
        </w:rPr>
        <w:t>8</w:t>
      </w:r>
      <w:r w:rsidR="002154E9" w:rsidRPr="00550FD5">
        <w:rPr>
          <w:rFonts w:ascii="ＭＳ Ｐ明朝" w:eastAsia="ＭＳ Ｐ明朝" w:hAnsi="ＭＳ Ｐ明朝" w:hint="eastAsia"/>
          <w:kern w:val="0"/>
          <w:lang w:eastAsia="zh-TW"/>
        </w:rPr>
        <w:t>年</w:t>
      </w:r>
      <w:r w:rsidR="00E866A6">
        <w:rPr>
          <w:rFonts w:ascii="ＭＳ Ｐ明朝" w:eastAsia="ＭＳ Ｐ明朝" w:hAnsi="ＭＳ Ｐ明朝" w:hint="eastAsia"/>
          <w:kern w:val="0"/>
          <w:lang w:eastAsia="zh-CN"/>
        </w:rPr>
        <w:t>４</w:t>
      </w:r>
      <w:r w:rsidR="002154E9" w:rsidRPr="00550FD5">
        <w:rPr>
          <w:rFonts w:ascii="ＭＳ Ｐ明朝" w:eastAsia="ＭＳ Ｐ明朝" w:hAnsi="ＭＳ Ｐ明朝" w:hint="eastAsia"/>
          <w:kern w:val="0"/>
          <w:lang w:eastAsia="zh-TW"/>
        </w:rPr>
        <w:t>月</w:t>
      </w:r>
      <w:r w:rsidR="00BE4255">
        <w:rPr>
          <w:rFonts w:ascii="ＭＳ Ｐ明朝" w:eastAsia="ＭＳ Ｐ明朝" w:hAnsi="ＭＳ Ｐ明朝" w:hint="eastAsia"/>
          <w:kern w:val="0"/>
          <w:lang w:eastAsia="zh-TW"/>
        </w:rPr>
        <w:t>〇</w:t>
      </w:r>
      <w:r w:rsidR="002154E9" w:rsidRPr="00550FD5">
        <w:rPr>
          <w:rFonts w:ascii="ＭＳ Ｐ明朝" w:eastAsia="ＭＳ Ｐ明朝" w:hAnsi="ＭＳ Ｐ明朝" w:hint="eastAsia"/>
          <w:kern w:val="0"/>
          <w:lang w:eastAsia="zh-TW"/>
        </w:rPr>
        <w:t>日</w:t>
      </w:r>
    </w:p>
    <w:p w14:paraId="644CB1DC" w14:textId="30911140" w:rsidR="002154E9" w:rsidRPr="00550FD5" w:rsidRDefault="002154E9" w:rsidP="002154E9">
      <w:pPr>
        <w:spacing w:line="360" w:lineRule="exact"/>
        <w:ind w:leftChars="1" w:left="919" w:hangingChars="191" w:hanging="917"/>
        <w:rPr>
          <w:rFonts w:ascii="ＭＳ Ｐ明朝" w:eastAsia="ＭＳ Ｐ明朝" w:hAnsi="ＭＳ Ｐ明朝"/>
          <w:sz w:val="24"/>
          <w:lang w:eastAsia="zh-TW"/>
        </w:rPr>
      </w:pPr>
      <w:r w:rsidRPr="00605BA9">
        <w:rPr>
          <w:rFonts w:ascii="ＭＳ Ｐ明朝" w:eastAsia="ＭＳ Ｐ明朝" w:hAnsi="ＭＳ Ｐ明朝" w:hint="eastAsia"/>
          <w:spacing w:val="120"/>
          <w:kern w:val="0"/>
          <w:sz w:val="24"/>
          <w:fitText w:val="1680" w:id="-1208213247"/>
          <w:lang w:eastAsia="zh-TW"/>
        </w:rPr>
        <w:t>会員各</w:t>
      </w:r>
      <w:r w:rsidRPr="00605BA9">
        <w:rPr>
          <w:rFonts w:ascii="ＭＳ Ｐ明朝" w:eastAsia="ＭＳ Ｐ明朝" w:hAnsi="ＭＳ Ｐ明朝" w:hint="eastAsia"/>
          <w:kern w:val="0"/>
          <w:sz w:val="24"/>
          <w:fitText w:val="1680" w:id="-1208213247"/>
          <w:lang w:eastAsia="zh-TW"/>
        </w:rPr>
        <w:t>位</w:t>
      </w:r>
    </w:p>
    <w:p w14:paraId="6D501EFC" w14:textId="77777777" w:rsidR="002154E9" w:rsidRPr="00550FD5" w:rsidRDefault="002154E9" w:rsidP="002154E9">
      <w:pPr>
        <w:spacing w:line="360" w:lineRule="exact"/>
        <w:ind w:leftChars="199" w:left="418"/>
        <w:rPr>
          <w:rFonts w:ascii="ＭＳ Ｐ明朝" w:eastAsia="ＭＳ Ｐ明朝" w:hAnsi="ＭＳ Ｐ明朝"/>
          <w:sz w:val="24"/>
          <w:lang w:eastAsia="zh-TW"/>
        </w:rPr>
      </w:pPr>
    </w:p>
    <w:p w14:paraId="35C19020" w14:textId="786CD870" w:rsidR="002154E9" w:rsidRPr="00550FD5" w:rsidRDefault="00547B0A" w:rsidP="00547B0A">
      <w:pPr>
        <w:tabs>
          <w:tab w:val="left" w:pos="9906"/>
        </w:tabs>
        <w:spacing w:line="360" w:lineRule="exact"/>
        <w:ind w:firstLine="6946"/>
        <w:jc w:val="left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>（　団　体　名　）</w:t>
      </w:r>
    </w:p>
    <w:p w14:paraId="5DC2E8BA" w14:textId="08B0D92E" w:rsidR="002154E9" w:rsidRPr="00550FD5" w:rsidRDefault="00547B0A" w:rsidP="00547B0A">
      <w:pPr>
        <w:wordWrap w:val="0"/>
        <w:spacing w:line="360" w:lineRule="exact"/>
        <w:ind w:right="-1" w:firstLineChars="2126" w:firstLine="5102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（　代　表　者　名　）</w:t>
      </w:r>
    </w:p>
    <w:p w14:paraId="1966FDE4" w14:textId="77777777" w:rsidR="002154E9" w:rsidRPr="00550FD5" w:rsidRDefault="002154E9" w:rsidP="002154E9">
      <w:pPr>
        <w:spacing w:line="360" w:lineRule="exact"/>
        <w:ind w:right="-1"/>
        <w:jc w:val="right"/>
        <w:rPr>
          <w:rFonts w:ascii="ＭＳ Ｐ明朝" w:eastAsia="ＭＳ Ｐ明朝" w:hAnsi="ＭＳ Ｐ明朝"/>
          <w:sz w:val="24"/>
          <w:lang w:eastAsia="zh-TW"/>
        </w:rPr>
      </w:pPr>
      <w:r w:rsidRPr="00550FD5">
        <w:rPr>
          <w:rFonts w:ascii="ＭＳ Ｐ明朝" w:eastAsia="ＭＳ Ｐ明朝" w:hAnsi="ＭＳ Ｐ明朝" w:hint="eastAsia"/>
          <w:sz w:val="24"/>
          <w:lang w:eastAsia="zh-TW"/>
        </w:rPr>
        <w:t>（公印省略）</w:t>
      </w:r>
    </w:p>
    <w:p w14:paraId="48D2911F" w14:textId="77777777" w:rsidR="002154E9" w:rsidRPr="00550FD5" w:rsidRDefault="002154E9" w:rsidP="002154E9">
      <w:pPr>
        <w:spacing w:line="360" w:lineRule="exact"/>
        <w:jc w:val="right"/>
        <w:rPr>
          <w:rFonts w:ascii="ＭＳ Ｐ明朝" w:eastAsia="ＭＳ Ｐ明朝" w:hAnsi="ＭＳ Ｐ明朝"/>
          <w:sz w:val="24"/>
          <w:lang w:eastAsia="zh-TW"/>
        </w:rPr>
      </w:pPr>
    </w:p>
    <w:p w14:paraId="3C53F76B" w14:textId="77777777" w:rsidR="00FD00A7" w:rsidRDefault="000D2898" w:rsidP="00FD00A7">
      <w:pPr>
        <w:spacing w:line="360" w:lineRule="exact"/>
        <w:jc w:val="center"/>
        <w:rPr>
          <w:rFonts w:ascii="ＭＳ Ｐ明朝" w:eastAsia="ＭＳ Ｐ明朝" w:hAnsi="ＭＳ Ｐ明朝"/>
          <w:b/>
          <w:sz w:val="28"/>
          <w:lang w:eastAsia="zh-TW"/>
        </w:rPr>
      </w:pPr>
      <w:r>
        <w:rPr>
          <w:rFonts w:ascii="ＭＳ Ｐ明朝" w:eastAsia="ＭＳ Ｐ明朝" w:hAnsi="ＭＳ Ｐ明朝" w:hint="eastAsia"/>
          <w:b/>
          <w:sz w:val="28"/>
          <w:lang w:eastAsia="zh-TW"/>
        </w:rPr>
        <w:t>【</w:t>
      </w:r>
      <w:r w:rsidR="006757F2">
        <w:rPr>
          <w:rFonts w:ascii="ＭＳ Ｐ明朝" w:eastAsia="ＭＳ Ｐ明朝" w:hAnsi="ＭＳ Ｐ明朝" w:hint="eastAsia"/>
          <w:b/>
          <w:sz w:val="28"/>
          <w:lang w:eastAsia="zh-TW"/>
        </w:rPr>
        <w:t>緊急！</w:t>
      </w:r>
      <w:r>
        <w:rPr>
          <w:rFonts w:ascii="ＭＳ Ｐ明朝" w:eastAsia="ＭＳ Ｐ明朝" w:hAnsi="ＭＳ Ｐ明朝" w:hint="eastAsia"/>
          <w:b/>
          <w:sz w:val="28"/>
          <w:lang w:eastAsia="zh-TW"/>
        </w:rPr>
        <w:t>】</w:t>
      </w:r>
    </w:p>
    <w:p w14:paraId="5A59169C" w14:textId="562584CF" w:rsidR="002154E9" w:rsidRPr="00045DC8" w:rsidRDefault="002D0E8B" w:rsidP="002154E9">
      <w:pPr>
        <w:spacing w:line="360" w:lineRule="exact"/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障害福祉</w:t>
      </w:r>
      <w:r w:rsidR="00FD00A7" w:rsidRPr="00FD00A7">
        <w:rPr>
          <w:rFonts w:ascii="ＭＳ Ｐ明朝" w:eastAsia="ＭＳ Ｐ明朝" w:hAnsi="ＭＳ Ｐ明朝" w:hint="eastAsia"/>
          <w:b/>
          <w:sz w:val="28"/>
        </w:rPr>
        <w:t>現場</w:t>
      </w:r>
      <w:r w:rsidR="005A12CA">
        <w:rPr>
          <w:rFonts w:ascii="ＭＳ Ｐ明朝" w:eastAsia="ＭＳ Ｐ明朝" w:hAnsi="ＭＳ Ｐ明朝" w:hint="eastAsia"/>
          <w:b/>
          <w:sz w:val="28"/>
        </w:rPr>
        <w:t>における</w:t>
      </w:r>
      <w:r w:rsidR="00FD00A7" w:rsidRPr="00FD00A7">
        <w:rPr>
          <w:rFonts w:ascii="ＭＳ Ｐ明朝" w:eastAsia="ＭＳ Ｐ明朝" w:hAnsi="ＭＳ Ｐ明朝" w:hint="eastAsia"/>
          <w:b/>
          <w:sz w:val="28"/>
        </w:rPr>
        <w:t>賃上げ</w:t>
      </w:r>
      <w:r w:rsidR="005A12CA">
        <w:rPr>
          <w:rFonts w:ascii="ＭＳ Ｐ明朝" w:eastAsia="ＭＳ Ｐ明朝" w:hAnsi="ＭＳ Ｐ明朝" w:hint="eastAsia"/>
          <w:b/>
          <w:sz w:val="28"/>
        </w:rPr>
        <w:t>・物価高騰の</w:t>
      </w:r>
      <w:r w:rsidR="00FD00A7" w:rsidRPr="00FD00A7">
        <w:rPr>
          <w:rFonts w:ascii="ＭＳ Ｐ明朝" w:eastAsia="ＭＳ Ｐ明朝" w:hAnsi="ＭＳ Ｐ明朝" w:hint="eastAsia"/>
          <w:b/>
          <w:sz w:val="28"/>
        </w:rPr>
        <w:t>状況調査</w:t>
      </w:r>
      <w:r w:rsidR="00B70A29" w:rsidRPr="00045DC8">
        <w:rPr>
          <w:rFonts w:ascii="ＭＳ Ｐ明朝" w:eastAsia="ＭＳ Ｐ明朝" w:hAnsi="ＭＳ Ｐ明朝" w:hint="eastAsia"/>
          <w:b/>
          <w:sz w:val="28"/>
        </w:rPr>
        <w:t>への</w:t>
      </w:r>
      <w:r w:rsidR="002154E9" w:rsidRPr="00045DC8">
        <w:rPr>
          <w:rFonts w:ascii="ＭＳ Ｐ明朝" w:eastAsia="ＭＳ Ｐ明朝" w:hAnsi="ＭＳ Ｐ明朝" w:hint="eastAsia"/>
          <w:b/>
          <w:sz w:val="28"/>
        </w:rPr>
        <w:t>ご協力のお願い</w:t>
      </w:r>
    </w:p>
    <w:p w14:paraId="26C5343E" w14:textId="77777777" w:rsidR="002154E9" w:rsidRPr="00550FD5" w:rsidRDefault="002154E9" w:rsidP="002154E9">
      <w:pPr>
        <w:spacing w:line="360" w:lineRule="exact"/>
        <w:rPr>
          <w:rFonts w:ascii="ＭＳ Ｐ明朝" w:eastAsia="ＭＳ Ｐ明朝" w:hAnsi="ＭＳ Ｐ明朝"/>
          <w:sz w:val="24"/>
        </w:rPr>
      </w:pPr>
    </w:p>
    <w:p w14:paraId="7671F2A1" w14:textId="0C02267A" w:rsidR="002154E9" w:rsidRPr="00517C5A" w:rsidRDefault="002154E9" w:rsidP="008B160C">
      <w:pPr>
        <w:pStyle w:val="a6"/>
        <w:ind w:right="-1" w:hanging="2"/>
        <w:rPr>
          <w:rFonts w:ascii="ＭＳ Ｐ明朝" w:eastAsia="ＭＳ Ｐ明朝" w:hAnsi="ＭＳ Ｐ明朝"/>
        </w:rPr>
      </w:pPr>
      <w:r w:rsidRPr="00517C5A">
        <w:rPr>
          <w:rFonts w:ascii="ＭＳ Ｐ明朝" w:eastAsia="ＭＳ Ｐ明朝" w:hAnsi="ＭＳ Ｐ明朝" w:hint="eastAsia"/>
        </w:rPr>
        <w:t>謹啓　時下ますますご清祥のことと心よりお慶び申し上げます。</w:t>
      </w:r>
    </w:p>
    <w:p w14:paraId="693EB8F8" w14:textId="0244EEC9" w:rsidR="002D1243" w:rsidRDefault="00CB4487" w:rsidP="0DB5B858">
      <w:pPr>
        <w:tabs>
          <w:tab w:val="left" w:pos="9360"/>
        </w:tabs>
        <w:ind w:right="-1" w:firstLineChars="100" w:firstLine="240"/>
        <w:rPr>
          <w:rFonts w:ascii="ＭＳ Ｐ明朝" w:eastAsia="ＭＳ Ｐ明朝" w:hAnsi="ＭＳ Ｐ明朝"/>
          <w:sz w:val="24"/>
        </w:rPr>
      </w:pPr>
      <w:r w:rsidRPr="3839E83C">
        <w:rPr>
          <w:rFonts w:ascii="ＭＳ Ｐ明朝" w:eastAsia="ＭＳ Ｐ明朝" w:hAnsi="ＭＳ Ｐ明朝"/>
          <w:sz w:val="24"/>
        </w:rPr>
        <w:t>さて、</w:t>
      </w:r>
      <w:r w:rsidR="005A12CA" w:rsidRPr="3839E83C">
        <w:rPr>
          <w:rFonts w:ascii="ＭＳ Ｐ明朝" w:eastAsia="ＭＳ Ｐ明朝" w:hAnsi="ＭＳ Ｐ明朝"/>
          <w:sz w:val="24"/>
        </w:rPr>
        <w:t>昨年度は</w:t>
      </w:r>
      <w:r w:rsidR="00A54D62" w:rsidRPr="3839E83C">
        <w:rPr>
          <w:rFonts w:ascii="ＭＳ Ｐ明朝" w:eastAsia="ＭＳ Ｐ明朝" w:hAnsi="ＭＳ Ｐ明朝"/>
          <w:sz w:val="24"/>
        </w:rPr>
        <w:t>障害福祉</w:t>
      </w:r>
      <w:r w:rsidR="005A12CA" w:rsidRPr="3839E83C">
        <w:rPr>
          <w:rFonts w:ascii="ＭＳ Ｐ明朝" w:eastAsia="ＭＳ Ｐ明朝" w:hAnsi="ＭＳ Ｐ明朝"/>
          <w:sz w:val="24"/>
        </w:rPr>
        <w:t>関係団体の共通の調査にご協力を</w:t>
      </w:r>
      <w:r w:rsidR="00CE1F6D" w:rsidRPr="3839E83C">
        <w:rPr>
          <w:rFonts w:ascii="ＭＳ Ｐ明朝" w:eastAsia="ＭＳ Ｐ明朝" w:hAnsi="ＭＳ Ｐ明朝"/>
          <w:sz w:val="24"/>
        </w:rPr>
        <w:t>賜り誠に有難うございました。その調査</w:t>
      </w:r>
      <w:r w:rsidR="005A12CA" w:rsidRPr="3839E83C">
        <w:rPr>
          <w:rFonts w:ascii="ＭＳ Ｐ明朝" w:eastAsia="ＭＳ Ｐ明朝" w:hAnsi="ＭＳ Ｐ明朝"/>
          <w:sz w:val="24"/>
        </w:rPr>
        <w:t>結果をもとにした各種要望活動等の結果、</w:t>
      </w:r>
      <w:r w:rsidRPr="3839E83C">
        <w:rPr>
          <w:rFonts w:ascii="ＭＳ Ｐ明朝" w:eastAsia="ＭＳ Ｐ明朝" w:hAnsi="ＭＳ Ｐ明朝"/>
          <w:sz w:val="24"/>
        </w:rPr>
        <w:t>昨年6月に閣議決定された「経済財政運営と改革の基本方針2025【骨太方針】」における</w:t>
      </w:r>
      <w:r w:rsidR="00052940" w:rsidRPr="3839E83C">
        <w:rPr>
          <w:rFonts w:ascii="ＭＳ Ｐ明朝" w:eastAsia="ＭＳ Ｐ明朝" w:hAnsi="ＭＳ Ｐ明朝"/>
          <w:sz w:val="24"/>
        </w:rPr>
        <w:t>障害福祉</w:t>
      </w:r>
      <w:r w:rsidRPr="3839E83C">
        <w:rPr>
          <w:rFonts w:ascii="ＭＳ Ｐ明朝" w:eastAsia="ＭＳ Ｐ明朝" w:hAnsi="ＭＳ Ｐ明朝"/>
          <w:sz w:val="24"/>
        </w:rPr>
        <w:t>サービスや処遇改善等に関する記載や11月の</w:t>
      </w:r>
      <w:r w:rsidR="005A12CA" w:rsidRPr="3839E83C">
        <w:rPr>
          <w:rFonts w:ascii="ＭＳ Ｐ明朝" w:eastAsia="ＭＳ Ｐ明朝" w:hAnsi="ＭＳ Ｐ明朝"/>
          <w:sz w:val="24"/>
        </w:rPr>
        <w:t>令和7年度補正予算</w:t>
      </w:r>
      <w:r w:rsidR="00B84853" w:rsidRPr="3839E83C">
        <w:rPr>
          <w:rFonts w:ascii="ＭＳ Ｐ明朝" w:eastAsia="ＭＳ Ｐ明朝" w:hAnsi="ＭＳ Ｐ明朝"/>
          <w:sz w:val="24"/>
        </w:rPr>
        <w:t>にお</w:t>
      </w:r>
      <w:r w:rsidR="005A12CA" w:rsidRPr="3839E83C">
        <w:rPr>
          <w:rFonts w:ascii="ＭＳ Ｐ明朝" w:eastAsia="ＭＳ Ｐ明朝" w:hAnsi="ＭＳ Ｐ明朝"/>
          <w:sz w:val="24"/>
        </w:rPr>
        <w:t>ける</w:t>
      </w:r>
      <w:r w:rsidR="00B84853" w:rsidRPr="3839E83C">
        <w:rPr>
          <w:rFonts w:ascii="ＭＳ Ｐ明朝" w:eastAsia="ＭＳ Ｐ明朝" w:hAnsi="ＭＳ Ｐ明朝"/>
          <w:sz w:val="24"/>
        </w:rPr>
        <w:t>「</w:t>
      </w:r>
      <w:r w:rsidR="003843EE" w:rsidRPr="3839E83C">
        <w:rPr>
          <w:rFonts w:ascii="ＭＳ Ｐ明朝" w:eastAsia="ＭＳ Ｐ明朝" w:hAnsi="ＭＳ Ｐ明朝"/>
          <w:sz w:val="24"/>
        </w:rPr>
        <w:t>障害福祉</w:t>
      </w:r>
      <w:r w:rsidR="005A12CA" w:rsidRPr="3839E83C">
        <w:rPr>
          <w:rFonts w:ascii="ＭＳ Ｐ明朝" w:eastAsia="ＭＳ Ｐ明朝" w:hAnsi="ＭＳ Ｐ明朝"/>
          <w:sz w:val="24"/>
        </w:rPr>
        <w:t>分野の職員の賃上げ支援事業</w:t>
      </w:r>
      <w:r w:rsidR="00B84853" w:rsidRPr="3839E83C">
        <w:rPr>
          <w:rFonts w:ascii="ＭＳ Ｐ明朝" w:eastAsia="ＭＳ Ｐ明朝" w:hAnsi="ＭＳ Ｐ明朝"/>
          <w:sz w:val="24"/>
        </w:rPr>
        <w:t>」</w:t>
      </w:r>
      <w:r w:rsidR="00AB47EF" w:rsidRPr="3839E83C">
        <w:rPr>
          <w:rFonts w:ascii="ＭＳ Ｐ明朝" w:eastAsia="ＭＳ Ｐ明朝" w:hAnsi="ＭＳ Ｐ明朝"/>
          <w:sz w:val="24"/>
        </w:rPr>
        <w:t>の実施、令和8年度臨時（期中）</w:t>
      </w:r>
      <w:r w:rsidR="001812F9" w:rsidRPr="3839E83C">
        <w:rPr>
          <w:rFonts w:ascii="ＭＳ Ｐ明朝" w:eastAsia="ＭＳ Ｐ明朝" w:hAnsi="ＭＳ Ｐ明朝"/>
          <w:sz w:val="24"/>
        </w:rPr>
        <w:t>障害福祉サービス等</w:t>
      </w:r>
      <w:r w:rsidR="00AB47EF" w:rsidRPr="3839E83C">
        <w:rPr>
          <w:rFonts w:ascii="ＭＳ Ｐ明朝" w:eastAsia="ＭＳ Ｐ明朝" w:hAnsi="ＭＳ Ｐ明朝"/>
          <w:sz w:val="24"/>
        </w:rPr>
        <w:t>報酬改定等における処遇改善</w:t>
      </w:r>
      <w:r w:rsidR="00DC2E9B" w:rsidRPr="3839E83C">
        <w:rPr>
          <w:rFonts w:ascii="ＭＳ Ｐ明朝" w:eastAsia="ＭＳ Ｐ明朝" w:hAnsi="ＭＳ Ｐ明朝"/>
          <w:sz w:val="24"/>
        </w:rPr>
        <w:t>加算</w:t>
      </w:r>
      <w:r w:rsidR="00AB47EF" w:rsidRPr="3839E83C">
        <w:rPr>
          <w:rFonts w:ascii="ＭＳ Ｐ明朝" w:eastAsia="ＭＳ Ｐ明朝" w:hAnsi="ＭＳ Ｐ明朝"/>
          <w:sz w:val="24"/>
        </w:rPr>
        <w:t>など、</w:t>
      </w:r>
      <w:r w:rsidR="003843EE" w:rsidRPr="3839E83C">
        <w:rPr>
          <w:rFonts w:ascii="ＭＳ Ｐ明朝" w:eastAsia="ＭＳ Ｐ明朝" w:hAnsi="ＭＳ Ｐ明朝"/>
          <w:sz w:val="24"/>
        </w:rPr>
        <w:t>障害福祉</w:t>
      </w:r>
      <w:r w:rsidR="00AB47EF" w:rsidRPr="3839E83C">
        <w:rPr>
          <w:rFonts w:ascii="ＭＳ Ｐ明朝" w:eastAsia="ＭＳ Ｐ明朝" w:hAnsi="ＭＳ Ｐ明朝"/>
          <w:sz w:val="24"/>
        </w:rPr>
        <w:t>現場の要望を盛り込んだ</w:t>
      </w:r>
      <w:r w:rsidR="00B84853" w:rsidRPr="3839E83C">
        <w:rPr>
          <w:rFonts w:ascii="ＭＳ Ｐ明朝" w:eastAsia="ＭＳ Ｐ明朝" w:hAnsi="ＭＳ Ｐ明朝"/>
          <w:sz w:val="24"/>
        </w:rPr>
        <w:t>成果を得ることができました。</w:t>
      </w:r>
    </w:p>
    <w:p w14:paraId="5638F201" w14:textId="29894281" w:rsidR="00DC2E9B" w:rsidRPr="008F45D2" w:rsidRDefault="00DC2E9B" w:rsidP="005A12CA">
      <w:pPr>
        <w:tabs>
          <w:tab w:val="left" w:pos="9360"/>
        </w:tabs>
        <w:ind w:right="-1" w:firstLineChars="100" w:firstLine="240"/>
        <w:rPr>
          <w:rFonts w:ascii="BIZ UDゴシック" w:eastAsia="BIZ UDゴシック" w:hAnsi="BIZ UDゴシック"/>
          <w:b/>
          <w:bCs/>
          <w:sz w:val="24"/>
          <w:u w:val="single"/>
        </w:rPr>
      </w:pPr>
      <w:r w:rsidRPr="008F45D2">
        <w:rPr>
          <w:rFonts w:ascii="BIZ UDゴシック" w:eastAsia="BIZ UDゴシック" w:hAnsi="BIZ UDゴシック" w:hint="eastAsia"/>
          <w:b/>
          <w:bCs/>
          <w:sz w:val="24"/>
          <w:u w:val="single"/>
        </w:rPr>
        <w:t>これは、</w:t>
      </w:r>
      <w:r w:rsidR="00C61F0A">
        <w:rPr>
          <w:rFonts w:ascii="BIZ UDゴシック" w:eastAsia="BIZ UDゴシック" w:hAnsi="BIZ UDゴシック" w:hint="eastAsia"/>
          <w:b/>
          <w:bCs/>
          <w:sz w:val="24"/>
          <w:u w:val="single"/>
        </w:rPr>
        <w:t>障害福祉</w:t>
      </w:r>
      <w:r w:rsidRPr="008F45D2">
        <w:rPr>
          <w:rFonts w:ascii="BIZ UDゴシック" w:eastAsia="BIZ UDゴシック" w:hAnsi="BIZ UDゴシック" w:hint="eastAsia"/>
          <w:b/>
          <w:bCs/>
          <w:sz w:val="24"/>
          <w:u w:val="single"/>
        </w:rPr>
        <w:t>現場の声が国を動かした明確な成果です。</w:t>
      </w:r>
    </w:p>
    <w:p w14:paraId="6D42C750" w14:textId="2921464C" w:rsidR="001950CE" w:rsidRDefault="00AB47EF" w:rsidP="00163A26">
      <w:pPr>
        <w:tabs>
          <w:tab w:val="left" w:pos="9360"/>
        </w:tabs>
        <w:ind w:right="-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本年もこれから骨太の方針や次期（</w:t>
      </w:r>
      <w:r w:rsidR="0012667E">
        <w:rPr>
          <w:rFonts w:ascii="ＭＳ Ｐ明朝" w:eastAsia="ＭＳ Ｐ明朝" w:hAnsi="ＭＳ Ｐ明朝" w:hint="eastAsia"/>
          <w:sz w:val="24"/>
        </w:rPr>
        <w:t>令和</w:t>
      </w:r>
      <w:r>
        <w:rPr>
          <w:rFonts w:ascii="ＭＳ Ｐ明朝" w:eastAsia="ＭＳ Ｐ明朝" w:hAnsi="ＭＳ Ｐ明朝" w:hint="eastAsia"/>
          <w:sz w:val="24"/>
        </w:rPr>
        <w:t>9</w:t>
      </w:r>
      <w:r w:rsidR="0012667E">
        <w:rPr>
          <w:rFonts w:ascii="ＭＳ Ｐ明朝" w:eastAsia="ＭＳ Ｐ明朝" w:hAnsi="ＭＳ Ｐ明朝" w:hint="eastAsia"/>
          <w:sz w:val="24"/>
        </w:rPr>
        <w:t>年度</w:t>
      </w:r>
      <w:r>
        <w:rPr>
          <w:rFonts w:ascii="ＭＳ Ｐ明朝" w:eastAsia="ＭＳ Ｐ明朝" w:hAnsi="ＭＳ Ｐ明朝" w:hint="eastAsia"/>
          <w:sz w:val="24"/>
        </w:rPr>
        <w:t>）報酬改定の議論が</w:t>
      </w:r>
      <w:r w:rsidR="00DC2E9B">
        <w:rPr>
          <w:rFonts w:ascii="ＭＳ Ｐ明朝" w:eastAsia="ＭＳ Ｐ明朝" w:hAnsi="ＭＳ Ｐ明朝" w:hint="eastAsia"/>
          <w:sz w:val="24"/>
        </w:rPr>
        <w:t>本格化する</w:t>
      </w:r>
      <w:r>
        <w:rPr>
          <w:rFonts w:ascii="ＭＳ Ｐ明朝" w:eastAsia="ＭＳ Ｐ明朝" w:hAnsi="ＭＳ Ｐ明朝" w:hint="eastAsia"/>
          <w:sz w:val="24"/>
        </w:rPr>
        <w:t>ところでございます。</w:t>
      </w:r>
      <w:r w:rsidR="00DC2E9B" w:rsidRPr="008F45D2">
        <w:rPr>
          <w:rFonts w:ascii="BIZ UDゴシック" w:eastAsia="BIZ UDゴシック" w:hAnsi="BIZ UDゴシック" w:hint="eastAsia"/>
          <w:b/>
          <w:bCs/>
          <w:sz w:val="24"/>
          <w:u w:val="single"/>
        </w:rPr>
        <w:t>この重要な局面において、現場の実態を「数字」で示せるかどうかが、今後の制度を左右します。</w:t>
      </w:r>
      <w:r w:rsidR="004C5AD3">
        <w:rPr>
          <w:rFonts w:ascii="ＭＳ Ｐ明朝" w:eastAsia="ＭＳ Ｐ明朝" w:hAnsi="ＭＳ Ｐ明朝" w:hint="eastAsia"/>
          <w:sz w:val="24"/>
        </w:rPr>
        <w:t>その</w:t>
      </w:r>
      <w:r w:rsidR="00DC2E9B">
        <w:rPr>
          <w:rFonts w:ascii="ＭＳ Ｐ明朝" w:eastAsia="ＭＳ Ｐ明朝" w:hAnsi="ＭＳ Ｐ明朝" w:hint="eastAsia"/>
          <w:sz w:val="24"/>
        </w:rPr>
        <w:t>数字の</w:t>
      </w:r>
      <w:r w:rsidR="004C5AD3">
        <w:rPr>
          <w:rFonts w:ascii="ＭＳ Ｐ明朝" w:eastAsia="ＭＳ Ｐ明朝" w:hAnsi="ＭＳ Ｐ明朝" w:hint="eastAsia"/>
          <w:sz w:val="24"/>
        </w:rPr>
        <w:t>エビデンスをもって</w:t>
      </w:r>
      <w:r w:rsidR="00C61F0A">
        <w:rPr>
          <w:rFonts w:ascii="ＭＳ Ｐ明朝" w:eastAsia="ＭＳ Ｐ明朝" w:hAnsi="ＭＳ Ｐ明朝" w:hint="eastAsia"/>
          <w:sz w:val="24"/>
        </w:rPr>
        <w:t>障害福祉</w:t>
      </w:r>
      <w:r w:rsidR="004C5AD3">
        <w:rPr>
          <w:rFonts w:ascii="ＭＳ Ｐ明朝" w:eastAsia="ＭＳ Ｐ明朝" w:hAnsi="ＭＳ Ｐ明朝" w:hint="eastAsia"/>
          <w:sz w:val="24"/>
        </w:rPr>
        <w:t>現場の窮状を訴えていくために、昨年度と同様に</w:t>
      </w:r>
      <w:r w:rsidR="00C61F0A">
        <w:rPr>
          <w:rFonts w:ascii="ＭＳ Ｐ明朝" w:eastAsia="ＭＳ Ｐ明朝" w:hAnsi="ＭＳ Ｐ明朝" w:hint="eastAsia"/>
          <w:sz w:val="24"/>
        </w:rPr>
        <w:t>障害福祉</w:t>
      </w:r>
      <w:r w:rsidR="0016077A">
        <w:rPr>
          <w:rFonts w:ascii="ＭＳ Ｐ明朝" w:eastAsia="ＭＳ Ｐ明朝" w:hAnsi="ＭＳ Ｐ明朝" w:hint="eastAsia"/>
          <w:sz w:val="24"/>
        </w:rPr>
        <w:t>関係団体</w:t>
      </w:r>
      <w:r w:rsidR="00731A75">
        <w:rPr>
          <w:rFonts w:ascii="ＭＳ Ｐ明朝" w:eastAsia="ＭＳ Ｐ明朝" w:hAnsi="ＭＳ Ｐ明朝" w:hint="eastAsia"/>
          <w:sz w:val="24"/>
        </w:rPr>
        <w:t>（</w:t>
      </w:r>
      <w:r w:rsidR="004F1856">
        <w:rPr>
          <w:rFonts w:ascii="ＭＳ Ｐ明朝" w:eastAsia="ＭＳ Ｐ明朝" w:hAnsi="ＭＳ Ｐ明朝" w:hint="eastAsia"/>
          <w:sz w:val="24"/>
        </w:rPr>
        <w:t>8</w:t>
      </w:r>
      <w:r w:rsidR="00731A75">
        <w:rPr>
          <w:rFonts w:ascii="ＭＳ Ｐ明朝" w:eastAsia="ＭＳ Ｐ明朝" w:hAnsi="ＭＳ Ｐ明朝" w:hint="eastAsia"/>
          <w:sz w:val="24"/>
        </w:rPr>
        <w:t>団体）</w:t>
      </w:r>
      <w:r w:rsidR="00DC2E9B">
        <w:rPr>
          <w:rFonts w:ascii="ＭＳ Ｐ明朝" w:eastAsia="ＭＳ Ｐ明朝" w:hAnsi="ＭＳ Ｐ明朝" w:hint="eastAsia"/>
          <w:sz w:val="24"/>
        </w:rPr>
        <w:t>が一致団結して</w:t>
      </w:r>
      <w:r w:rsidR="00331B2C">
        <w:rPr>
          <w:rFonts w:ascii="ＭＳ Ｐ明朝" w:eastAsia="ＭＳ Ｐ明朝" w:hAnsi="ＭＳ Ｐ明朝" w:hint="eastAsia"/>
          <w:sz w:val="24"/>
        </w:rPr>
        <w:t>、共通調査</w:t>
      </w:r>
      <w:r w:rsidR="004C5AD3">
        <w:rPr>
          <w:rFonts w:ascii="ＭＳ Ｐ明朝" w:eastAsia="ＭＳ Ｐ明朝" w:hAnsi="ＭＳ Ｐ明朝" w:hint="eastAsia"/>
          <w:sz w:val="24"/>
        </w:rPr>
        <w:t>を実施</w:t>
      </w:r>
      <w:r w:rsidR="002D1243">
        <w:rPr>
          <w:rFonts w:ascii="ＭＳ Ｐ明朝" w:eastAsia="ＭＳ Ｐ明朝" w:hAnsi="ＭＳ Ｐ明朝" w:hint="eastAsia"/>
          <w:sz w:val="24"/>
        </w:rPr>
        <w:t>するこ</w:t>
      </w:r>
      <w:r w:rsidR="004B47AC">
        <w:rPr>
          <w:rFonts w:ascii="ＭＳ Ｐ明朝" w:eastAsia="ＭＳ Ｐ明朝" w:hAnsi="ＭＳ Ｐ明朝" w:hint="eastAsia"/>
          <w:sz w:val="24"/>
        </w:rPr>
        <w:t>とと</w:t>
      </w:r>
      <w:r w:rsidR="002D1243">
        <w:rPr>
          <w:rFonts w:ascii="ＭＳ Ｐ明朝" w:eastAsia="ＭＳ Ｐ明朝" w:hAnsi="ＭＳ Ｐ明朝" w:hint="eastAsia"/>
          <w:sz w:val="24"/>
        </w:rPr>
        <w:t>なりました</w:t>
      </w:r>
      <w:r w:rsidR="004B47AC">
        <w:rPr>
          <w:rFonts w:ascii="ＭＳ Ｐ明朝" w:eastAsia="ＭＳ Ｐ明朝" w:hAnsi="ＭＳ Ｐ明朝" w:hint="eastAsia"/>
          <w:sz w:val="24"/>
        </w:rPr>
        <w:t>。</w:t>
      </w:r>
    </w:p>
    <w:p w14:paraId="2828D29A" w14:textId="48558975" w:rsidR="002154E9" w:rsidRPr="00AF3EBE" w:rsidRDefault="002154E9" w:rsidP="00163A26">
      <w:pPr>
        <w:tabs>
          <w:tab w:val="left" w:pos="9360"/>
        </w:tabs>
        <w:ind w:right="-1" w:firstLineChars="100" w:firstLine="240"/>
        <w:rPr>
          <w:rFonts w:ascii="ＭＳ Ｐ明朝" w:eastAsia="ＭＳ Ｐ明朝" w:hAnsi="ＭＳ Ｐ明朝"/>
          <w:sz w:val="24"/>
        </w:rPr>
      </w:pPr>
      <w:r w:rsidRPr="00AF3EBE">
        <w:rPr>
          <w:rFonts w:ascii="ＭＳ Ｐ明朝" w:eastAsia="ＭＳ Ｐ明朝" w:hAnsi="ＭＳ Ｐ明朝" w:hint="eastAsia"/>
          <w:sz w:val="24"/>
        </w:rPr>
        <w:t>ご多忙の</w:t>
      </w:r>
      <w:r w:rsidR="008B160C" w:rsidRPr="00AF3EBE">
        <w:rPr>
          <w:rFonts w:ascii="ＭＳ Ｐ明朝" w:eastAsia="ＭＳ Ｐ明朝" w:hAnsi="ＭＳ Ｐ明朝" w:hint="eastAsia"/>
          <w:sz w:val="24"/>
        </w:rPr>
        <w:t>ところ</w:t>
      </w:r>
      <w:r w:rsidRPr="00AF3EBE">
        <w:rPr>
          <w:rFonts w:ascii="ＭＳ Ｐ明朝" w:eastAsia="ＭＳ Ｐ明朝" w:hAnsi="ＭＳ Ｐ明朝" w:hint="eastAsia"/>
          <w:sz w:val="24"/>
        </w:rPr>
        <w:t>、</w:t>
      </w:r>
      <w:r w:rsidR="00091E79">
        <w:rPr>
          <w:rFonts w:ascii="ＭＳ Ｐ明朝" w:eastAsia="ＭＳ Ｐ明朝" w:hAnsi="ＭＳ Ｐ明朝" w:hint="eastAsia"/>
          <w:sz w:val="24"/>
        </w:rPr>
        <w:t>また短い</w:t>
      </w:r>
      <w:r w:rsidR="001C54EC">
        <w:rPr>
          <w:rFonts w:ascii="ＭＳ Ｐ明朝" w:eastAsia="ＭＳ Ｐ明朝" w:hAnsi="ＭＳ Ｐ明朝" w:hint="eastAsia"/>
          <w:sz w:val="24"/>
        </w:rPr>
        <w:t>回答</w:t>
      </w:r>
      <w:r w:rsidR="00091E79">
        <w:rPr>
          <w:rFonts w:ascii="ＭＳ Ｐ明朝" w:eastAsia="ＭＳ Ｐ明朝" w:hAnsi="ＭＳ Ｐ明朝" w:hint="eastAsia"/>
          <w:sz w:val="24"/>
        </w:rPr>
        <w:t>期間となり</w:t>
      </w:r>
      <w:r w:rsidR="00045DC8">
        <w:rPr>
          <w:rFonts w:ascii="ＭＳ Ｐ明朝" w:eastAsia="ＭＳ Ｐ明朝" w:hAnsi="ＭＳ Ｐ明朝" w:hint="eastAsia"/>
          <w:sz w:val="24"/>
        </w:rPr>
        <w:t>大変恐縮ではございますが、</w:t>
      </w:r>
      <w:r w:rsidR="00962969">
        <w:rPr>
          <w:rFonts w:ascii="ＭＳ Ｐ明朝" w:eastAsia="ＭＳ Ｐ明朝" w:hAnsi="ＭＳ Ｐ明朝" w:hint="eastAsia"/>
          <w:sz w:val="24"/>
        </w:rPr>
        <w:t>本調査の</w:t>
      </w:r>
      <w:r w:rsidRPr="00AF3EBE">
        <w:rPr>
          <w:rFonts w:ascii="ＭＳ Ｐ明朝" w:eastAsia="ＭＳ Ｐ明朝" w:hAnsi="ＭＳ Ｐ明朝" w:hint="eastAsia"/>
          <w:sz w:val="24"/>
        </w:rPr>
        <w:t>趣旨</w:t>
      </w:r>
      <w:r w:rsidR="00962969">
        <w:rPr>
          <w:rFonts w:ascii="ＭＳ Ｐ明朝" w:eastAsia="ＭＳ Ｐ明朝" w:hAnsi="ＭＳ Ｐ明朝" w:hint="eastAsia"/>
          <w:sz w:val="24"/>
        </w:rPr>
        <w:t>を</w:t>
      </w:r>
      <w:r w:rsidR="00B908EC" w:rsidRPr="00AF3EBE">
        <w:rPr>
          <w:rFonts w:ascii="ＭＳ Ｐ明朝" w:eastAsia="ＭＳ Ｐ明朝" w:hAnsi="ＭＳ Ｐ明朝" w:hint="eastAsia"/>
          <w:sz w:val="24"/>
        </w:rPr>
        <w:t>ご賢察のうえ</w:t>
      </w:r>
      <w:r w:rsidRPr="00AF3EBE">
        <w:rPr>
          <w:rFonts w:ascii="ＭＳ Ｐ明朝" w:eastAsia="ＭＳ Ｐ明朝" w:hAnsi="ＭＳ Ｐ明朝" w:hint="eastAsia"/>
          <w:sz w:val="24"/>
        </w:rPr>
        <w:t>、</w:t>
      </w:r>
      <w:r w:rsidR="00DC2E9B" w:rsidRPr="008F45D2">
        <w:rPr>
          <w:rFonts w:ascii="BIZ UDゴシック" w:eastAsia="BIZ UDゴシック" w:hAnsi="BIZ UDゴシック" w:hint="eastAsia"/>
          <w:b/>
          <w:bCs/>
          <w:sz w:val="24"/>
          <w:u w:val="single"/>
        </w:rPr>
        <w:t>一件でも多くの回答を結集するため、必ずご対応いただきますよう強くお願い申し上げます。</w:t>
      </w:r>
    </w:p>
    <w:p w14:paraId="4124329D" w14:textId="609A39AC" w:rsidR="002154E9" w:rsidRDefault="002154E9" w:rsidP="00D20581">
      <w:pPr>
        <w:pStyle w:val="a8"/>
      </w:pPr>
      <w:r w:rsidRPr="008B160C">
        <w:rPr>
          <w:rFonts w:hint="eastAsia"/>
        </w:rPr>
        <w:t>謹白</w:t>
      </w:r>
    </w:p>
    <w:p w14:paraId="17A36D4E" w14:textId="77777777" w:rsidR="00D20581" w:rsidRDefault="00D20581" w:rsidP="008B160C">
      <w:pPr>
        <w:pStyle w:val="a8"/>
        <w:tabs>
          <w:tab w:val="left" w:pos="9360"/>
          <w:tab w:val="left" w:pos="9638"/>
        </w:tabs>
        <w:spacing w:line="360" w:lineRule="exact"/>
        <w:ind w:right="-1"/>
        <w:rPr>
          <w:rFonts w:ascii="ＭＳ Ｐ明朝" w:eastAsia="ＭＳ Ｐ明朝" w:hAnsi="ＭＳ Ｐ明朝"/>
        </w:rPr>
      </w:pPr>
    </w:p>
    <w:p w14:paraId="59EE50CA" w14:textId="7C929C4F" w:rsidR="00847F26" w:rsidRPr="008B160C" w:rsidRDefault="002E5098" w:rsidP="00847F26">
      <w:pPr>
        <w:pStyle w:val="a8"/>
        <w:numPr>
          <w:ilvl w:val="0"/>
          <w:numId w:val="21"/>
        </w:numPr>
        <w:tabs>
          <w:tab w:val="left" w:pos="9360"/>
          <w:tab w:val="left" w:pos="9638"/>
        </w:tabs>
        <w:spacing w:line="360" w:lineRule="exact"/>
        <w:ind w:right="-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査</w:t>
      </w:r>
      <w:r w:rsidR="00847F26">
        <w:rPr>
          <w:rFonts w:ascii="ＭＳ Ｐ明朝" w:eastAsia="ＭＳ Ｐ明朝" w:hAnsi="ＭＳ Ｐ明朝" w:hint="eastAsia"/>
        </w:rPr>
        <w:t>につきましては、以下のURL</w:t>
      </w:r>
      <w:r w:rsidR="00A75493">
        <w:rPr>
          <w:rFonts w:ascii="ＭＳ Ｐ明朝" w:eastAsia="ＭＳ Ｐ明朝" w:hAnsi="ＭＳ Ｐ明朝" w:hint="eastAsia"/>
        </w:rPr>
        <w:t>へ</w:t>
      </w:r>
      <w:r w:rsidR="00E823E1">
        <w:rPr>
          <w:rFonts w:ascii="ＭＳ Ｐ明朝" w:eastAsia="ＭＳ Ｐ明朝" w:hAnsi="ＭＳ Ｐ明朝" w:hint="eastAsia"/>
        </w:rPr>
        <w:t>ご回答</w:t>
      </w:r>
      <w:r w:rsidR="005C3C7D">
        <w:rPr>
          <w:rFonts w:ascii="ＭＳ Ｐ明朝" w:eastAsia="ＭＳ Ｐ明朝" w:hAnsi="ＭＳ Ｐ明朝" w:hint="eastAsia"/>
        </w:rPr>
        <w:t>をお願い致します</w:t>
      </w:r>
      <w:r w:rsidR="00E823E1">
        <w:rPr>
          <w:rFonts w:ascii="ＭＳ Ｐ明朝" w:eastAsia="ＭＳ Ｐ明朝" w:hAnsi="ＭＳ Ｐ明朝" w:hint="eastAsia"/>
        </w:rPr>
        <w:t>。</w:t>
      </w:r>
    </w:p>
    <w:p w14:paraId="216AE352" w14:textId="2F6AAAA6" w:rsidR="00A22A6A" w:rsidRPr="0095026F" w:rsidRDefault="00D20581" w:rsidP="0035294F">
      <w:pPr>
        <w:pStyle w:val="a6"/>
        <w:spacing w:line="276" w:lineRule="auto"/>
        <w:ind w:leftChars="118" w:left="488" w:hangingChars="100" w:hanging="240"/>
        <w:jc w:val="left"/>
        <w:rPr>
          <w:rFonts w:ascii="ＭＳ Ｐ明朝" w:eastAsia="ＭＳ Ｐ明朝" w:hAnsi="ＭＳ Ｐ明朝"/>
          <w:lang w:eastAsia="zh-TW"/>
        </w:rPr>
      </w:pPr>
      <w:r w:rsidRPr="00550FD5">
        <w:rPr>
          <w:rFonts w:ascii="ＭＳ Ｐ明朝" w:eastAsia="ＭＳ Ｐ明朝" w:hAnsi="ＭＳ Ｐ明朝" w:hint="eastAsia"/>
          <w:lang w:eastAsia="zh-TW"/>
        </w:rPr>
        <w:t>【</w:t>
      </w:r>
      <w:r w:rsidR="005245AE">
        <w:rPr>
          <w:rFonts w:ascii="ＭＳ Ｐ明朝" w:eastAsia="ＭＳ Ｐ明朝" w:hAnsi="ＭＳ Ｐ明朝" w:hint="eastAsia"/>
        </w:rPr>
        <w:t>回答先</w:t>
      </w:r>
      <w:r w:rsidRPr="00550FD5">
        <w:rPr>
          <w:rFonts w:ascii="ＭＳ Ｐ明朝" w:eastAsia="ＭＳ Ｐ明朝" w:hAnsi="ＭＳ Ｐ明朝" w:hint="eastAsia"/>
          <w:lang w:eastAsia="zh-TW"/>
        </w:rPr>
        <w:t>URL】</w:t>
      </w:r>
      <w:r w:rsidR="00D91C91">
        <w:rPr>
          <w:rFonts w:ascii="ＭＳ Ｐ明朝" w:eastAsia="ＭＳ Ｐ明朝" w:hAnsi="ＭＳ Ｐ明朝" w:hint="eastAsia"/>
        </w:rPr>
        <w:t xml:space="preserve">　　</w:t>
      </w:r>
      <w:hyperlink r:id="rId11" w:history="1">
        <w:r w:rsidR="0035294F" w:rsidRPr="0035294F">
          <w:rPr>
            <w:rStyle w:val="af7"/>
            <w:spacing w:val="1"/>
            <w:w w:val="51"/>
            <w:kern w:val="0"/>
            <w:fitText w:val="9405" w:id="-458052862"/>
          </w:rPr>
          <w:t>https://forms.office.com/Pages/ResponsePage.aspx?id=zc_1xHImkUmY-IdwQvXJsx05-4r3oy1Miof3aYHWwn1UQkRMUlhZ</w:t>
        </w:r>
        <w:r w:rsidR="0035294F" w:rsidRPr="0035294F">
          <w:rPr>
            <w:rStyle w:val="af7"/>
            <w:spacing w:val="1"/>
            <w:w w:val="51"/>
            <w:kern w:val="0"/>
            <w:fitText w:val="9405" w:id="-458052862"/>
          </w:rPr>
          <w:t>Q</w:t>
        </w:r>
        <w:r w:rsidR="0035294F" w:rsidRPr="0035294F">
          <w:rPr>
            <w:rStyle w:val="af7"/>
            <w:spacing w:val="1"/>
            <w:w w:val="51"/>
            <w:kern w:val="0"/>
            <w:fitText w:val="9405" w:id="-458052862"/>
          </w:rPr>
          <w:t>0ZLQ1MxRDdTNDBCQjJVWVUzVi4</w:t>
        </w:r>
        <w:r w:rsidR="0035294F" w:rsidRPr="0035294F">
          <w:rPr>
            <w:rStyle w:val="af7"/>
            <w:spacing w:val="38"/>
            <w:w w:val="51"/>
            <w:kern w:val="0"/>
            <w:fitText w:val="9405" w:id="-458052862"/>
          </w:rPr>
          <w:t>u</w:t>
        </w:r>
      </w:hyperlink>
    </w:p>
    <w:p w14:paraId="62CEAECD" w14:textId="46522351" w:rsidR="00D20581" w:rsidRPr="00550FD5" w:rsidRDefault="00D20581" w:rsidP="00D91C91">
      <w:pPr>
        <w:pStyle w:val="a6"/>
        <w:tabs>
          <w:tab w:val="left" w:pos="2055"/>
        </w:tabs>
        <w:spacing w:afterLines="50" w:after="180" w:line="380" w:lineRule="exact"/>
        <w:ind w:firstLineChars="118" w:firstLine="283"/>
        <w:rPr>
          <w:rFonts w:ascii="ＭＳ Ｐ明朝" w:eastAsia="ＭＳ Ｐ明朝" w:hAnsi="ＭＳ Ｐ明朝"/>
          <w:lang w:eastAsia="zh-TW"/>
        </w:rPr>
      </w:pPr>
      <w:r w:rsidRPr="00550FD5">
        <w:rPr>
          <w:rFonts w:ascii="ＭＳ Ｐ明朝" w:eastAsia="ＭＳ Ｐ明朝" w:hAnsi="ＭＳ Ｐ明朝" w:hint="eastAsia"/>
          <w:lang w:eastAsia="zh-TW"/>
        </w:rPr>
        <w:t>【回答締切】</w:t>
      </w:r>
      <w:r>
        <w:rPr>
          <w:rFonts w:ascii="ＭＳ Ｐ明朝" w:eastAsia="ＭＳ Ｐ明朝" w:hAnsi="ＭＳ Ｐ明朝"/>
          <w:lang w:eastAsia="zh-TW"/>
        </w:rPr>
        <w:tab/>
      </w:r>
      <w:r w:rsidR="009B77E8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令和</w:t>
      </w:r>
      <w:r w:rsidR="004F1856">
        <w:rPr>
          <w:rFonts w:ascii="ＭＳ Ｐ明朝" w:eastAsia="ＭＳ Ｐ明朝" w:hAnsi="ＭＳ Ｐ明朝" w:hint="eastAsia"/>
          <w:b/>
          <w:sz w:val="28"/>
          <w:u w:val="wave"/>
        </w:rPr>
        <w:t>8</w:t>
      </w:r>
      <w:r w:rsidRPr="00D20581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年</w:t>
      </w:r>
      <w:r w:rsidR="004F1856">
        <w:rPr>
          <w:rFonts w:ascii="ＭＳ Ｐ明朝" w:eastAsia="ＭＳ Ｐ明朝" w:hAnsi="ＭＳ Ｐ明朝" w:hint="eastAsia"/>
          <w:b/>
          <w:sz w:val="28"/>
          <w:u w:val="wave"/>
        </w:rPr>
        <w:t>5</w:t>
      </w:r>
      <w:r w:rsidRPr="00D20581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月</w:t>
      </w:r>
      <w:r w:rsidR="00C56D6A">
        <w:rPr>
          <w:rFonts w:ascii="ＭＳ Ｐ明朝" w:eastAsia="ＭＳ Ｐ明朝" w:hAnsi="ＭＳ Ｐ明朝" w:hint="eastAsia"/>
          <w:b/>
          <w:sz w:val="28"/>
          <w:u w:val="wave"/>
        </w:rPr>
        <w:t>１１</w:t>
      </w:r>
      <w:r w:rsidRPr="00D20581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日（</w:t>
      </w:r>
      <w:r w:rsidR="00935603">
        <w:rPr>
          <w:rFonts w:ascii="ＭＳ Ｐ明朝" w:eastAsia="ＭＳ Ｐ明朝" w:hAnsi="ＭＳ Ｐ明朝" w:hint="eastAsia"/>
          <w:b/>
          <w:sz w:val="28"/>
          <w:u w:val="wave"/>
        </w:rPr>
        <w:t>月</w:t>
      </w:r>
      <w:r w:rsidRPr="00D20581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）</w:t>
      </w:r>
      <w:r w:rsidR="00E31E1B">
        <w:rPr>
          <w:rFonts w:ascii="ＭＳ Ｐ明朝" w:eastAsia="ＭＳ Ｐ明朝" w:hAnsi="ＭＳ Ｐ明朝" w:hint="eastAsia"/>
          <w:b/>
          <w:sz w:val="28"/>
          <w:u w:val="wave"/>
        </w:rPr>
        <w:t>1</w:t>
      </w:r>
      <w:r w:rsidR="00FB25EB">
        <w:rPr>
          <w:rFonts w:ascii="ＭＳ Ｐ明朝" w:eastAsia="ＭＳ Ｐ明朝" w:hAnsi="ＭＳ Ｐ明朝" w:hint="eastAsia"/>
          <w:b/>
          <w:sz w:val="28"/>
          <w:u w:val="wave"/>
        </w:rPr>
        <w:t>2</w:t>
      </w:r>
      <w:r w:rsidR="004F25B7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時</w:t>
      </w:r>
      <w:r w:rsidR="00821235">
        <w:rPr>
          <w:rFonts w:ascii="ＭＳ Ｐ明朝" w:eastAsia="ＭＳ Ｐ明朝" w:hAnsi="ＭＳ Ｐ明朝" w:hint="eastAsia"/>
          <w:b/>
          <w:sz w:val="28"/>
          <w:u w:val="wave"/>
          <w:lang w:eastAsia="zh-TW"/>
        </w:rPr>
        <w:t>（正午）</w:t>
      </w:r>
    </w:p>
    <w:p w14:paraId="44C2BA47" w14:textId="50D4F9CE" w:rsidR="000F1F50" w:rsidRPr="00550FD5" w:rsidRDefault="000F1F50" w:rsidP="00D91C91">
      <w:pPr>
        <w:pStyle w:val="a6"/>
        <w:tabs>
          <w:tab w:val="left" w:pos="2175"/>
        </w:tabs>
        <w:spacing w:line="276" w:lineRule="auto"/>
        <w:ind w:firstLineChars="118" w:firstLine="283"/>
        <w:rPr>
          <w:rFonts w:ascii="ＭＳ Ｐ明朝" w:eastAsia="ＭＳ Ｐ明朝" w:hAnsi="ＭＳ Ｐ明朝"/>
        </w:rPr>
      </w:pPr>
      <w:r w:rsidRPr="00550FD5">
        <w:rPr>
          <w:rFonts w:ascii="ＭＳ Ｐ明朝" w:eastAsia="ＭＳ Ｐ明朝" w:hAnsi="ＭＳ Ｐ明朝" w:hint="eastAsia"/>
        </w:rPr>
        <w:t>【本件問合先】</w:t>
      </w:r>
      <w:r>
        <w:rPr>
          <w:rFonts w:ascii="ＭＳ Ｐ明朝" w:eastAsia="ＭＳ Ｐ明朝" w:hAnsi="ＭＳ Ｐ明朝"/>
        </w:rPr>
        <w:tab/>
      </w:r>
      <w:r w:rsidR="00E823E1">
        <w:rPr>
          <w:rFonts w:ascii="ＭＳ Ｐ明朝" w:eastAsia="ＭＳ Ｐ明朝" w:hAnsi="ＭＳ Ｐ明朝" w:hint="eastAsia"/>
        </w:rPr>
        <w:t>（</w:t>
      </w:r>
      <w:r w:rsidR="009121EB">
        <w:rPr>
          <w:rFonts w:ascii="ＭＳ Ｐ明朝" w:eastAsia="ＭＳ Ｐ明朝" w:hAnsi="ＭＳ Ｐ明朝" w:hint="eastAsia"/>
        </w:rPr>
        <w:t>団体名・担当者）</w:t>
      </w:r>
    </w:p>
    <w:p w14:paraId="7D71140D" w14:textId="0009CB55" w:rsidR="000F1F50" w:rsidRDefault="000F1F50" w:rsidP="00D91C91">
      <w:pPr>
        <w:pStyle w:val="a6"/>
        <w:tabs>
          <w:tab w:val="left" w:pos="2175"/>
        </w:tabs>
        <w:spacing w:line="276" w:lineRule="auto"/>
        <w:ind w:firstLineChars="118" w:firstLine="28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 w:rsidRPr="00550FD5">
        <w:rPr>
          <w:rFonts w:ascii="ＭＳ Ｐ明朝" w:eastAsia="ＭＳ Ｐ明朝" w:hAnsi="ＭＳ Ｐ明朝" w:hint="eastAsia"/>
        </w:rPr>
        <w:t>ＴＥＬ：</w:t>
      </w:r>
      <w:r w:rsidR="009121EB">
        <w:rPr>
          <w:rFonts w:ascii="ＭＳ Ｐ明朝" w:eastAsia="ＭＳ Ｐ明朝" w:hAnsi="ＭＳ Ｐ明朝" w:hint="eastAsia"/>
        </w:rPr>
        <w:t>03-0000-0000</w:t>
      </w:r>
    </w:p>
    <w:p w14:paraId="13216190" w14:textId="77777777" w:rsidR="00607BB5" w:rsidRDefault="00C14C97" w:rsidP="00816CB2">
      <w:pPr>
        <w:ind w:firstLineChars="118" w:firstLine="283"/>
        <w:rPr>
          <w:rFonts w:ascii="ＭＳ Ｐ明朝" w:eastAsia="ＭＳ Ｐ明朝" w:hAnsi="ＭＳ Ｐ明朝"/>
          <w:sz w:val="24"/>
        </w:rPr>
      </w:pPr>
      <w:r w:rsidRPr="00300C8F">
        <w:rPr>
          <w:rFonts w:ascii="ＭＳ Ｐ明朝" w:eastAsia="ＭＳ Ｐ明朝" w:hAnsi="ＭＳ Ｐ明朝" w:hint="eastAsia"/>
          <w:sz w:val="24"/>
        </w:rPr>
        <w:t>【留意事項】</w:t>
      </w:r>
    </w:p>
    <w:p w14:paraId="79745773" w14:textId="5821C293" w:rsidR="00C14C97" w:rsidRPr="004E459D" w:rsidRDefault="00483CBF" w:rsidP="00300C8F">
      <w:pPr>
        <w:spacing w:line="420" w:lineRule="exact"/>
        <w:ind w:leftChars="202" w:left="424" w:firstLineChars="118" w:firstLine="283"/>
        <w:rPr>
          <w:rFonts w:ascii="ＭＳ Ｐ明朝" w:eastAsia="ＭＳ Ｐ明朝" w:hAnsi="ＭＳ Ｐ明朝"/>
        </w:rPr>
      </w:pPr>
      <w:r w:rsidRPr="20F386A1">
        <w:rPr>
          <w:rFonts w:ascii="ＭＳ Ｐ明朝" w:eastAsia="ＭＳ Ｐ明朝" w:hAnsi="ＭＳ Ｐ明朝"/>
          <w:sz w:val="24"/>
        </w:rPr>
        <w:t>回答フォームは選択のパターンによって、約</w:t>
      </w:r>
      <w:r w:rsidR="00935603" w:rsidRPr="20F386A1">
        <w:rPr>
          <w:rFonts w:ascii="ＭＳ Ｐ明朝" w:eastAsia="ＭＳ Ｐ明朝" w:hAnsi="ＭＳ Ｐ明朝"/>
          <w:sz w:val="24"/>
        </w:rPr>
        <w:t>１</w:t>
      </w:r>
      <w:r w:rsidR="138087F3" w:rsidRPr="20F386A1">
        <w:rPr>
          <w:rFonts w:ascii="ＭＳ Ｐ明朝" w:eastAsia="ＭＳ Ｐ明朝" w:hAnsi="ＭＳ Ｐ明朝"/>
          <w:sz w:val="24"/>
        </w:rPr>
        <w:t>０</w:t>
      </w:r>
      <w:r w:rsidR="00935603" w:rsidRPr="20F386A1">
        <w:rPr>
          <w:rFonts w:ascii="ＭＳ Ｐ明朝" w:eastAsia="ＭＳ Ｐ明朝" w:hAnsi="ＭＳ Ｐ明朝"/>
          <w:sz w:val="24"/>
        </w:rPr>
        <w:t>０</w:t>
      </w:r>
      <w:r w:rsidRPr="20F386A1">
        <w:rPr>
          <w:rFonts w:ascii="ＭＳ Ｐ明朝" w:eastAsia="ＭＳ Ｐ明朝" w:hAnsi="ＭＳ Ｐ明朝"/>
          <w:sz w:val="24"/>
        </w:rPr>
        <w:t>項目程度の質問がありますが、</w:t>
      </w:r>
      <w:r w:rsidRPr="20F386A1">
        <w:rPr>
          <w:rFonts w:ascii="ＭＳ Ｐ明朝" w:eastAsia="ＭＳ Ｐ明朝" w:hAnsi="ＭＳ Ｐ明朝"/>
          <w:b/>
          <w:bCs/>
          <w:sz w:val="24"/>
          <w:u w:val="single"/>
          <w:lang w:eastAsia="zh-TW"/>
        </w:rPr>
        <w:t>入力を始めると途中で終わることができません</w:t>
      </w:r>
      <w:r w:rsidRPr="20F386A1">
        <w:rPr>
          <w:rFonts w:ascii="ＭＳ Ｐ明朝" w:eastAsia="ＭＳ Ｐ明朝" w:hAnsi="ＭＳ Ｐ明朝"/>
          <w:sz w:val="24"/>
        </w:rPr>
        <w:t>。</w:t>
      </w:r>
      <w:r w:rsidRPr="20F386A1">
        <w:rPr>
          <w:rFonts w:ascii="ＭＳ Ｐ明朝" w:eastAsia="ＭＳ Ｐ明朝" w:hAnsi="ＭＳ Ｐ明朝"/>
          <w:b/>
          <w:bCs/>
          <w:sz w:val="24"/>
          <w:u w:val="single"/>
          <w:lang w:eastAsia="zh-TW"/>
        </w:rPr>
        <w:t>本依頼文とともに配布したExcelの入力補助票に回答を入力しておいた上で、まとめて回答フォームに入力することをおすすめします</w:t>
      </w:r>
      <w:r w:rsidRPr="20F386A1">
        <w:rPr>
          <w:rFonts w:ascii="ＭＳ Ｐ明朝" w:eastAsia="ＭＳ Ｐ明朝" w:hAnsi="ＭＳ Ｐ明朝"/>
          <w:sz w:val="24"/>
        </w:rPr>
        <w:t>。</w:t>
      </w:r>
    </w:p>
    <w:p w14:paraId="4AD423B0" w14:textId="492588D0" w:rsidR="00D20581" w:rsidRDefault="00D20581">
      <w:pPr>
        <w:widowControl/>
        <w:jc w:val="left"/>
        <w:rPr>
          <w:rFonts w:ascii="ＭＳ Ｐ明朝" w:eastAsia="ＭＳ Ｐ明朝" w:hAnsi="ＭＳ Ｐ明朝"/>
          <w:sz w:val="24"/>
        </w:rPr>
      </w:pPr>
    </w:p>
    <w:sectPr w:rsidR="00D20581" w:rsidSect="007A278C">
      <w:headerReference w:type="first" r:id="rId12"/>
      <w:pgSz w:w="11906" w:h="16838" w:code="9"/>
      <w:pgMar w:top="851" w:right="1134" w:bottom="851" w:left="1134" w:header="56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0995" w14:textId="77777777" w:rsidR="000F0FCE" w:rsidRDefault="000F0FCE">
      <w:r>
        <w:separator/>
      </w:r>
    </w:p>
  </w:endnote>
  <w:endnote w:type="continuationSeparator" w:id="0">
    <w:p w14:paraId="3555162D" w14:textId="77777777" w:rsidR="000F0FCE" w:rsidRDefault="000F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7961" w14:textId="77777777" w:rsidR="000F0FCE" w:rsidRDefault="000F0FCE">
      <w:r>
        <w:separator/>
      </w:r>
    </w:p>
  </w:footnote>
  <w:footnote w:type="continuationSeparator" w:id="0">
    <w:p w14:paraId="1320D8A6" w14:textId="77777777" w:rsidR="000F0FCE" w:rsidRDefault="000F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A9B9" w14:textId="5D809113" w:rsidR="007A278C" w:rsidRDefault="007A278C" w:rsidP="007A278C">
    <w:pPr>
      <w:pStyle w:val="ac"/>
      <w:jc w:val="center"/>
    </w:pPr>
    <w:r>
      <w:rPr>
        <w:rFonts w:hint="eastAsia"/>
      </w:rPr>
      <w:t>（</w:t>
    </w:r>
    <w:r w:rsidR="00644017">
      <w:rPr>
        <w:rFonts w:hint="eastAsia"/>
      </w:rPr>
      <w:t>ひな型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719038D"/>
    <w:multiLevelType w:val="hybridMultilevel"/>
    <w:tmpl w:val="B8B0BB78"/>
    <w:lvl w:ilvl="0" w:tplc="A6302F22"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76269C5"/>
    <w:multiLevelType w:val="hybridMultilevel"/>
    <w:tmpl w:val="748A4A7E"/>
    <w:lvl w:ilvl="0" w:tplc="D9E4A30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7202"/>
    <w:multiLevelType w:val="hybridMultilevel"/>
    <w:tmpl w:val="0FA0C026"/>
    <w:lvl w:ilvl="0" w:tplc="F0DE26E2">
      <w:start w:val="1"/>
      <w:numFmt w:val="decimalEnclosedCircle"/>
      <w:lvlText w:val="%1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4" w15:restartNumberingAfterBreak="0">
    <w:nsid w:val="0CEE430A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5" w15:restartNumberingAfterBreak="0">
    <w:nsid w:val="0FEC099D"/>
    <w:multiLevelType w:val="hybridMultilevel"/>
    <w:tmpl w:val="37E0FC60"/>
    <w:lvl w:ilvl="0" w:tplc="E53A92B8">
      <w:numFmt w:val="bullet"/>
      <w:lvlText w:val="※"/>
      <w:lvlJc w:val="left"/>
      <w:pPr>
        <w:ind w:left="64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10F403C3"/>
    <w:multiLevelType w:val="hybridMultilevel"/>
    <w:tmpl w:val="B490AA70"/>
    <w:lvl w:ilvl="0" w:tplc="E3E2FA86">
      <w:start w:val="2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38054F1"/>
    <w:multiLevelType w:val="hybridMultilevel"/>
    <w:tmpl w:val="6E201ED8"/>
    <w:lvl w:ilvl="0" w:tplc="8F428212">
      <w:start w:val="2"/>
      <w:numFmt w:val="bullet"/>
      <w:lvlText w:val="＊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57D0976"/>
    <w:multiLevelType w:val="hybridMultilevel"/>
    <w:tmpl w:val="1AD83640"/>
    <w:lvl w:ilvl="0" w:tplc="C1D211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781C4B"/>
    <w:multiLevelType w:val="hybridMultilevel"/>
    <w:tmpl w:val="5D7A9EA8"/>
    <w:lvl w:ilvl="0" w:tplc="D8F273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0685C"/>
    <w:multiLevelType w:val="hybridMultilevel"/>
    <w:tmpl w:val="2766C454"/>
    <w:lvl w:ilvl="0" w:tplc="CE4CBD5C">
      <w:start w:val="1"/>
      <w:numFmt w:val="decimalFullWidth"/>
      <w:lvlText w:val="%1．"/>
      <w:lvlJc w:val="left"/>
      <w:pPr>
        <w:tabs>
          <w:tab w:val="num" w:pos="719"/>
        </w:tabs>
        <w:ind w:left="7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abstractNum w:abstractNumId="11" w15:restartNumberingAfterBreak="0">
    <w:nsid w:val="2CD93DE1"/>
    <w:multiLevelType w:val="hybridMultilevel"/>
    <w:tmpl w:val="512A2A12"/>
    <w:lvl w:ilvl="0" w:tplc="BFFCA534">
      <w:start w:val="1"/>
      <w:numFmt w:val="decimalFullWidth"/>
      <w:lvlText w:val="%1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2" w15:restartNumberingAfterBreak="0">
    <w:nsid w:val="3CAC5603"/>
    <w:multiLevelType w:val="hybridMultilevel"/>
    <w:tmpl w:val="F77C14E8"/>
    <w:lvl w:ilvl="0" w:tplc="79D2DCCC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386CC5"/>
    <w:multiLevelType w:val="hybridMultilevel"/>
    <w:tmpl w:val="F182CD5A"/>
    <w:lvl w:ilvl="0" w:tplc="92E276DA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14" w15:restartNumberingAfterBreak="0">
    <w:nsid w:val="45E23DDD"/>
    <w:multiLevelType w:val="hybridMultilevel"/>
    <w:tmpl w:val="52E6A2D6"/>
    <w:lvl w:ilvl="0" w:tplc="9BB626A0">
      <w:start w:val="1"/>
      <w:numFmt w:val="decimalFullWidth"/>
      <w:lvlText w:val="%1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5" w15:restartNumberingAfterBreak="0">
    <w:nsid w:val="4985297B"/>
    <w:multiLevelType w:val="multilevel"/>
    <w:tmpl w:val="881ABAA4"/>
    <w:lvl w:ilvl="0">
      <w:start w:val="1"/>
      <w:numFmt w:val="decimalFullWidth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6" w15:restartNumberingAfterBreak="0">
    <w:nsid w:val="4BE84179"/>
    <w:multiLevelType w:val="multilevel"/>
    <w:tmpl w:val="CC06B7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084D85"/>
    <w:multiLevelType w:val="hybridMultilevel"/>
    <w:tmpl w:val="1164A808"/>
    <w:lvl w:ilvl="0" w:tplc="B8228D1E">
      <w:start w:val="1"/>
      <w:numFmt w:val="decimalFullWidth"/>
      <w:lvlText w:val="%1．"/>
      <w:lvlJc w:val="left"/>
      <w:pPr>
        <w:tabs>
          <w:tab w:val="num" w:pos="621"/>
        </w:tabs>
        <w:ind w:left="621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8" w15:restartNumberingAfterBreak="0">
    <w:nsid w:val="56D57F1C"/>
    <w:multiLevelType w:val="hybridMultilevel"/>
    <w:tmpl w:val="90BE2A88"/>
    <w:lvl w:ilvl="0" w:tplc="1D6E5EA0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704A03F1"/>
    <w:multiLevelType w:val="hybridMultilevel"/>
    <w:tmpl w:val="15560CB8"/>
    <w:lvl w:ilvl="0" w:tplc="717E9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0605C"/>
    <w:multiLevelType w:val="hybridMultilevel"/>
    <w:tmpl w:val="65280BAC"/>
    <w:lvl w:ilvl="0" w:tplc="41060B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288289">
    <w:abstractNumId w:val="15"/>
  </w:num>
  <w:num w:numId="2" w16cid:durableId="1854949829">
    <w:abstractNumId w:val="16"/>
  </w:num>
  <w:num w:numId="3" w16cid:durableId="1206327961">
    <w:abstractNumId w:val="0"/>
  </w:num>
  <w:num w:numId="4" w16cid:durableId="1937396211">
    <w:abstractNumId w:val="7"/>
  </w:num>
  <w:num w:numId="5" w16cid:durableId="1948269237">
    <w:abstractNumId w:val="18"/>
  </w:num>
  <w:num w:numId="6" w16cid:durableId="732042301">
    <w:abstractNumId w:val="6"/>
  </w:num>
  <w:num w:numId="7" w16cid:durableId="1201092321">
    <w:abstractNumId w:val="8"/>
  </w:num>
  <w:num w:numId="8" w16cid:durableId="1209226743">
    <w:abstractNumId w:val="20"/>
  </w:num>
  <w:num w:numId="9" w16cid:durableId="1692877995">
    <w:abstractNumId w:val="10"/>
  </w:num>
  <w:num w:numId="10" w16cid:durableId="1373193669">
    <w:abstractNumId w:val="17"/>
  </w:num>
  <w:num w:numId="11" w16cid:durableId="9179092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7545999">
    <w:abstractNumId w:val="9"/>
  </w:num>
  <w:num w:numId="13" w16cid:durableId="257755187">
    <w:abstractNumId w:val="12"/>
  </w:num>
  <w:num w:numId="14" w16cid:durableId="335771774">
    <w:abstractNumId w:val="11"/>
  </w:num>
  <w:num w:numId="15" w16cid:durableId="2066366321">
    <w:abstractNumId w:val="3"/>
  </w:num>
  <w:num w:numId="16" w16cid:durableId="1708334053">
    <w:abstractNumId w:val="4"/>
  </w:num>
  <w:num w:numId="17" w16cid:durableId="606498485">
    <w:abstractNumId w:val="13"/>
  </w:num>
  <w:num w:numId="18" w16cid:durableId="278680033">
    <w:abstractNumId w:val="19"/>
  </w:num>
  <w:num w:numId="19" w16cid:durableId="9458996">
    <w:abstractNumId w:val="14"/>
  </w:num>
  <w:num w:numId="20" w16cid:durableId="84964141">
    <w:abstractNumId w:val="1"/>
  </w:num>
  <w:num w:numId="21" w16cid:durableId="37415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25"/>
    <w:rsid w:val="000069F0"/>
    <w:rsid w:val="00006B43"/>
    <w:rsid w:val="00006E6C"/>
    <w:rsid w:val="00007CFC"/>
    <w:rsid w:val="00012E40"/>
    <w:rsid w:val="000140F1"/>
    <w:rsid w:val="000149E2"/>
    <w:rsid w:val="00021615"/>
    <w:rsid w:val="00022646"/>
    <w:rsid w:val="00035CED"/>
    <w:rsid w:val="00040A8B"/>
    <w:rsid w:val="00040FAF"/>
    <w:rsid w:val="00043642"/>
    <w:rsid w:val="00045DC8"/>
    <w:rsid w:val="00046649"/>
    <w:rsid w:val="00052940"/>
    <w:rsid w:val="00052DF6"/>
    <w:rsid w:val="00052E52"/>
    <w:rsid w:val="00053A24"/>
    <w:rsid w:val="000545DF"/>
    <w:rsid w:val="00055C11"/>
    <w:rsid w:val="000562E0"/>
    <w:rsid w:val="00060DE0"/>
    <w:rsid w:val="00062011"/>
    <w:rsid w:val="00062D0E"/>
    <w:rsid w:val="00066A09"/>
    <w:rsid w:val="00072861"/>
    <w:rsid w:val="00074072"/>
    <w:rsid w:val="000748DD"/>
    <w:rsid w:val="00075CC0"/>
    <w:rsid w:val="0007635D"/>
    <w:rsid w:val="00076896"/>
    <w:rsid w:val="0008489D"/>
    <w:rsid w:val="000902AE"/>
    <w:rsid w:val="00090EB3"/>
    <w:rsid w:val="00091E79"/>
    <w:rsid w:val="000961CF"/>
    <w:rsid w:val="000A0A02"/>
    <w:rsid w:val="000A2821"/>
    <w:rsid w:val="000A3B47"/>
    <w:rsid w:val="000A4313"/>
    <w:rsid w:val="000A61BF"/>
    <w:rsid w:val="000A6A18"/>
    <w:rsid w:val="000A6EFD"/>
    <w:rsid w:val="000B39E7"/>
    <w:rsid w:val="000B5FBD"/>
    <w:rsid w:val="000B6C4D"/>
    <w:rsid w:val="000C187F"/>
    <w:rsid w:val="000D2898"/>
    <w:rsid w:val="000D36A3"/>
    <w:rsid w:val="000D4E38"/>
    <w:rsid w:val="000D5469"/>
    <w:rsid w:val="000D7DB6"/>
    <w:rsid w:val="000E1506"/>
    <w:rsid w:val="000F0FCE"/>
    <w:rsid w:val="000F1F50"/>
    <w:rsid w:val="001028F6"/>
    <w:rsid w:val="001069D1"/>
    <w:rsid w:val="001114F3"/>
    <w:rsid w:val="00111E35"/>
    <w:rsid w:val="00112F63"/>
    <w:rsid w:val="00114BB6"/>
    <w:rsid w:val="00115E99"/>
    <w:rsid w:val="00116AEA"/>
    <w:rsid w:val="0012424D"/>
    <w:rsid w:val="0012667E"/>
    <w:rsid w:val="001340E4"/>
    <w:rsid w:val="00135BA4"/>
    <w:rsid w:val="00141695"/>
    <w:rsid w:val="0014300F"/>
    <w:rsid w:val="001464F7"/>
    <w:rsid w:val="00150C44"/>
    <w:rsid w:val="001535CC"/>
    <w:rsid w:val="0015685D"/>
    <w:rsid w:val="0016077A"/>
    <w:rsid w:val="00163A26"/>
    <w:rsid w:val="00170E11"/>
    <w:rsid w:val="00173651"/>
    <w:rsid w:val="00176032"/>
    <w:rsid w:val="0017771B"/>
    <w:rsid w:val="00181166"/>
    <w:rsid w:val="001812F9"/>
    <w:rsid w:val="00184AB9"/>
    <w:rsid w:val="001875D7"/>
    <w:rsid w:val="00187676"/>
    <w:rsid w:val="00190F4A"/>
    <w:rsid w:val="001950CE"/>
    <w:rsid w:val="00196016"/>
    <w:rsid w:val="00196377"/>
    <w:rsid w:val="001A0F9B"/>
    <w:rsid w:val="001A2ABA"/>
    <w:rsid w:val="001A5394"/>
    <w:rsid w:val="001B349A"/>
    <w:rsid w:val="001B3771"/>
    <w:rsid w:val="001B3A52"/>
    <w:rsid w:val="001B6D79"/>
    <w:rsid w:val="001C54EC"/>
    <w:rsid w:val="001C676F"/>
    <w:rsid w:val="001D0C15"/>
    <w:rsid w:val="001D44AC"/>
    <w:rsid w:val="001D4608"/>
    <w:rsid w:val="001D7B67"/>
    <w:rsid w:val="001E04B4"/>
    <w:rsid w:val="001E1B36"/>
    <w:rsid w:val="001E2D0E"/>
    <w:rsid w:val="001E3002"/>
    <w:rsid w:val="001F1AD8"/>
    <w:rsid w:val="001F5451"/>
    <w:rsid w:val="001F5505"/>
    <w:rsid w:val="001F5F5C"/>
    <w:rsid w:val="001F7C54"/>
    <w:rsid w:val="00202248"/>
    <w:rsid w:val="00202262"/>
    <w:rsid w:val="002042BD"/>
    <w:rsid w:val="002154E9"/>
    <w:rsid w:val="00215721"/>
    <w:rsid w:val="00216339"/>
    <w:rsid w:val="002246BB"/>
    <w:rsid w:val="00227653"/>
    <w:rsid w:val="00232C03"/>
    <w:rsid w:val="0023420F"/>
    <w:rsid w:val="00234634"/>
    <w:rsid w:val="00234C2E"/>
    <w:rsid w:val="0024022F"/>
    <w:rsid w:val="00246510"/>
    <w:rsid w:val="00250756"/>
    <w:rsid w:val="00253CDE"/>
    <w:rsid w:val="00254845"/>
    <w:rsid w:val="00256224"/>
    <w:rsid w:val="002572DA"/>
    <w:rsid w:val="002576F9"/>
    <w:rsid w:val="002578F2"/>
    <w:rsid w:val="0026166D"/>
    <w:rsid w:val="00263F4B"/>
    <w:rsid w:val="00267F4E"/>
    <w:rsid w:val="00275D7D"/>
    <w:rsid w:val="00277DF3"/>
    <w:rsid w:val="00280A63"/>
    <w:rsid w:val="002829D7"/>
    <w:rsid w:val="0028388F"/>
    <w:rsid w:val="00284EEF"/>
    <w:rsid w:val="002856C8"/>
    <w:rsid w:val="00286C45"/>
    <w:rsid w:val="0028782B"/>
    <w:rsid w:val="00290301"/>
    <w:rsid w:val="0029403E"/>
    <w:rsid w:val="0029457A"/>
    <w:rsid w:val="002975E2"/>
    <w:rsid w:val="002A27F1"/>
    <w:rsid w:val="002A5281"/>
    <w:rsid w:val="002A7E1B"/>
    <w:rsid w:val="002B1230"/>
    <w:rsid w:val="002B1D12"/>
    <w:rsid w:val="002B432A"/>
    <w:rsid w:val="002C24DF"/>
    <w:rsid w:val="002C369E"/>
    <w:rsid w:val="002C55CD"/>
    <w:rsid w:val="002C778A"/>
    <w:rsid w:val="002C7E95"/>
    <w:rsid w:val="002C7F6A"/>
    <w:rsid w:val="002D0E8B"/>
    <w:rsid w:val="002D1243"/>
    <w:rsid w:val="002D438F"/>
    <w:rsid w:val="002E48B4"/>
    <w:rsid w:val="002E5098"/>
    <w:rsid w:val="002F0149"/>
    <w:rsid w:val="002F2003"/>
    <w:rsid w:val="002F7796"/>
    <w:rsid w:val="003003F2"/>
    <w:rsid w:val="00300C8F"/>
    <w:rsid w:val="00301470"/>
    <w:rsid w:val="00302145"/>
    <w:rsid w:val="003039B7"/>
    <w:rsid w:val="0030606A"/>
    <w:rsid w:val="00306096"/>
    <w:rsid w:val="0031005B"/>
    <w:rsid w:val="003105D2"/>
    <w:rsid w:val="003151DD"/>
    <w:rsid w:val="00323248"/>
    <w:rsid w:val="00324D0D"/>
    <w:rsid w:val="00331B2C"/>
    <w:rsid w:val="00332359"/>
    <w:rsid w:val="003355A5"/>
    <w:rsid w:val="00343F27"/>
    <w:rsid w:val="00344263"/>
    <w:rsid w:val="003444CA"/>
    <w:rsid w:val="00350A66"/>
    <w:rsid w:val="0035294F"/>
    <w:rsid w:val="00353E78"/>
    <w:rsid w:val="00354B03"/>
    <w:rsid w:val="003572F9"/>
    <w:rsid w:val="003616C6"/>
    <w:rsid w:val="00361898"/>
    <w:rsid w:val="00366210"/>
    <w:rsid w:val="00370909"/>
    <w:rsid w:val="00371C3B"/>
    <w:rsid w:val="00375104"/>
    <w:rsid w:val="0038074F"/>
    <w:rsid w:val="00380B8C"/>
    <w:rsid w:val="003843D1"/>
    <w:rsid w:val="003843EE"/>
    <w:rsid w:val="0038479C"/>
    <w:rsid w:val="00384FE4"/>
    <w:rsid w:val="00385E37"/>
    <w:rsid w:val="003909F1"/>
    <w:rsid w:val="00391B04"/>
    <w:rsid w:val="003A1A56"/>
    <w:rsid w:val="003A1F7E"/>
    <w:rsid w:val="003A7511"/>
    <w:rsid w:val="003B0FA4"/>
    <w:rsid w:val="003B2CA0"/>
    <w:rsid w:val="003B354F"/>
    <w:rsid w:val="003B52A7"/>
    <w:rsid w:val="003B66ED"/>
    <w:rsid w:val="003C14ED"/>
    <w:rsid w:val="003C5D27"/>
    <w:rsid w:val="003D2091"/>
    <w:rsid w:val="003D32E9"/>
    <w:rsid w:val="003D3F97"/>
    <w:rsid w:val="003E180B"/>
    <w:rsid w:val="003E3D62"/>
    <w:rsid w:val="003E47DE"/>
    <w:rsid w:val="003E5B83"/>
    <w:rsid w:val="003F54E3"/>
    <w:rsid w:val="003F56DA"/>
    <w:rsid w:val="003F6319"/>
    <w:rsid w:val="00400623"/>
    <w:rsid w:val="004032E1"/>
    <w:rsid w:val="004047EA"/>
    <w:rsid w:val="0040510F"/>
    <w:rsid w:val="00405D50"/>
    <w:rsid w:val="00412149"/>
    <w:rsid w:val="00414EA6"/>
    <w:rsid w:val="00420D91"/>
    <w:rsid w:val="00421422"/>
    <w:rsid w:val="00423E6D"/>
    <w:rsid w:val="00423FDD"/>
    <w:rsid w:val="00425130"/>
    <w:rsid w:val="004345FA"/>
    <w:rsid w:val="00435781"/>
    <w:rsid w:val="004364DE"/>
    <w:rsid w:val="00440382"/>
    <w:rsid w:val="004502CA"/>
    <w:rsid w:val="00451486"/>
    <w:rsid w:val="00452220"/>
    <w:rsid w:val="00452EFE"/>
    <w:rsid w:val="00453E8F"/>
    <w:rsid w:val="00456F5D"/>
    <w:rsid w:val="0046336E"/>
    <w:rsid w:val="004645E6"/>
    <w:rsid w:val="00464B7F"/>
    <w:rsid w:val="00470B1F"/>
    <w:rsid w:val="004720F8"/>
    <w:rsid w:val="004730D7"/>
    <w:rsid w:val="004802B0"/>
    <w:rsid w:val="00482092"/>
    <w:rsid w:val="00482AF1"/>
    <w:rsid w:val="00483CBF"/>
    <w:rsid w:val="00485195"/>
    <w:rsid w:val="004864AE"/>
    <w:rsid w:val="00486C71"/>
    <w:rsid w:val="00493117"/>
    <w:rsid w:val="00495D54"/>
    <w:rsid w:val="00496AFA"/>
    <w:rsid w:val="004A1228"/>
    <w:rsid w:val="004A2425"/>
    <w:rsid w:val="004A70A6"/>
    <w:rsid w:val="004A7238"/>
    <w:rsid w:val="004A7AA3"/>
    <w:rsid w:val="004B40B7"/>
    <w:rsid w:val="004B47AC"/>
    <w:rsid w:val="004B4884"/>
    <w:rsid w:val="004B6D4A"/>
    <w:rsid w:val="004B7C13"/>
    <w:rsid w:val="004C2FCF"/>
    <w:rsid w:val="004C48FB"/>
    <w:rsid w:val="004C5AD3"/>
    <w:rsid w:val="004C5CBE"/>
    <w:rsid w:val="004C7780"/>
    <w:rsid w:val="004D4045"/>
    <w:rsid w:val="004E389B"/>
    <w:rsid w:val="004E459D"/>
    <w:rsid w:val="004E547D"/>
    <w:rsid w:val="004F1856"/>
    <w:rsid w:val="004F25B7"/>
    <w:rsid w:val="004F270E"/>
    <w:rsid w:val="004F3A9D"/>
    <w:rsid w:val="004F73CD"/>
    <w:rsid w:val="00504C16"/>
    <w:rsid w:val="0051001A"/>
    <w:rsid w:val="00517C5A"/>
    <w:rsid w:val="005214A1"/>
    <w:rsid w:val="005244B6"/>
    <w:rsid w:val="005245AE"/>
    <w:rsid w:val="00527D6C"/>
    <w:rsid w:val="00527F95"/>
    <w:rsid w:val="005376A8"/>
    <w:rsid w:val="00542BAE"/>
    <w:rsid w:val="00545688"/>
    <w:rsid w:val="00547B0A"/>
    <w:rsid w:val="00550BBE"/>
    <w:rsid w:val="00550DFA"/>
    <w:rsid w:val="00550FD5"/>
    <w:rsid w:val="00551D6D"/>
    <w:rsid w:val="005527D5"/>
    <w:rsid w:val="0055327A"/>
    <w:rsid w:val="00553C5F"/>
    <w:rsid w:val="00555B0A"/>
    <w:rsid w:val="00556C1C"/>
    <w:rsid w:val="00557854"/>
    <w:rsid w:val="00560B37"/>
    <w:rsid w:val="00561850"/>
    <w:rsid w:val="0056237A"/>
    <w:rsid w:val="00564AA2"/>
    <w:rsid w:val="00566B5F"/>
    <w:rsid w:val="00567EA3"/>
    <w:rsid w:val="00571864"/>
    <w:rsid w:val="00572323"/>
    <w:rsid w:val="005765A1"/>
    <w:rsid w:val="00576BF6"/>
    <w:rsid w:val="00580B77"/>
    <w:rsid w:val="00582D55"/>
    <w:rsid w:val="00583EAE"/>
    <w:rsid w:val="0059160B"/>
    <w:rsid w:val="00591820"/>
    <w:rsid w:val="00592F36"/>
    <w:rsid w:val="0059539C"/>
    <w:rsid w:val="005A12CA"/>
    <w:rsid w:val="005A370C"/>
    <w:rsid w:val="005A4544"/>
    <w:rsid w:val="005A52A8"/>
    <w:rsid w:val="005A7ED0"/>
    <w:rsid w:val="005B1698"/>
    <w:rsid w:val="005B20B4"/>
    <w:rsid w:val="005B2365"/>
    <w:rsid w:val="005B71F1"/>
    <w:rsid w:val="005C0DFC"/>
    <w:rsid w:val="005C1A77"/>
    <w:rsid w:val="005C3C7D"/>
    <w:rsid w:val="005D131E"/>
    <w:rsid w:val="005D6161"/>
    <w:rsid w:val="005D6387"/>
    <w:rsid w:val="005E1120"/>
    <w:rsid w:val="005E4A59"/>
    <w:rsid w:val="005F03AD"/>
    <w:rsid w:val="005F0E8D"/>
    <w:rsid w:val="005F111A"/>
    <w:rsid w:val="005F227D"/>
    <w:rsid w:val="00603F44"/>
    <w:rsid w:val="00604C15"/>
    <w:rsid w:val="00605BA9"/>
    <w:rsid w:val="00607BB5"/>
    <w:rsid w:val="00625866"/>
    <w:rsid w:val="00632205"/>
    <w:rsid w:val="006322F5"/>
    <w:rsid w:val="00632A15"/>
    <w:rsid w:val="00633D73"/>
    <w:rsid w:val="00644017"/>
    <w:rsid w:val="00644948"/>
    <w:rsid w:val="00646E23"/>
    <w:rsid w:val="00647FC4"/>
    <w:rsid w:val="00650C0C"/>
    <w:rsid w:val="00654F32"/>
    <w:rsid w:val="006561A8"/>
    <w:rsid w:val="0066023B"/>
    <w:rsid w:val="00666B31"/>
    <w:rsid w:val="006676C5"/>
    <w:rsid w:val="006714EF"/>
    <w:rsid w:val="00673459"/>
    <w:rsid w:val="00673693"/>
    <w:rsid w:val="00675777"/>
    <w:rsid w:val="006757F2"/>
    <w:rsid w:val="0067769C"/>
    <w:rsid w:val="00680D8E"/>
    <w:rsid w:val="006831AA"/>
    <w:rsid w:val="006904E0"/>
    <w:rsid w:val="00694FB6"/>
    <w:rsid w:val="006A3C32"/>
    <w:rsid w:val="006A54C7"/>
    <w:rsid w:val="006A705B"/>
    <w:rsid w:val="006A70F0"/>
    <w:rsid w:val="006B1396"/>
    <w:rsid w:val="006B268A"/>
    <w:rsid w:val="006B3D5C"/>
    <w:rsid w:val="006B714D"/>
    <w:rsid w:val="006C04D2"/>
    <w:rsid w:val="006C17B4"/>
    <w:rsid w:val="006C2FF9"/>
    <w:rsid w:val="006C3C1D"/>
    <w:rsid w:val="006D0C57"/>
    <w:rsid w:val="006E0561"/>
    <w:rsid w:val="006E0668"/>
    <w:rsid w:val="006E14BA"/>
    <w:rsid w:val="006E24AC"/>
    <w:rsid w:val="006E72D1"/>
    <w:rsid w:val="006F0AFB"/>
    <w:rsid w:val="00703639"/>
    <w:rsid w:val="0070599B"/>
    <w:rsid w:val="00710675"/>
    <w:rsid w:val="00712487"/>
    <w:rsid w:val="00713B25"/>
    <w:rsid w:val="00713C6B"/>
    <w:rsid w:val="0071448A"/>
    <w:rsid w:val="00714743"/>
    <w:rsid w:val="00715EC0"/>
    <w:rsid w:val="00716D1B"/>
    <w:rsid w:val="00725826"/>
    <w:rsid w:val="007307DA"/>
    <w:rsid w:val="00731A75"/>
    <w:rsid w:val="007321C7"/>
    <w:rsid w:val="007324BB"/>
    <w:rsid w:val="0074135F"/>
    <w:rsid w:val="00742F03"/>
    <w:rsid w:val="00744D30"/>
    <w:rsid w:val="0074732E"/>
    <w:rsid w:val="0075202A"/>
    <w:rsid w:val="00752D02"/>
    <w:rsid w:val="00753C83"/>
    <w:rsid w:val="00754D2D"/>
    <w:rsid w:val="00762AFF"/>
    <w:rsid w:val="00762CBD"/>
    <w:rsid w:val="00765FC8"/>
    <w:rsid w:val="00770944"/>
    <w:rsid w:val="00770F64"/>
    <w:rsid w:val="007715B0"/>
    <w:rsid w:val="00773EA4"/>
    <w:rsid w:val="007743A7"/>
    <w:rsid w:val="00774516"/>
    <w:rsid w:val="0077484A"/>
    <w:rsid w:val="00775AAF"/>
    <w:rsid w:val="00775BF5"/>
    <w:rsid w:val="007815A4"/>
    <w:rsid w:val="0078168B"/>
    <w:rsid w:val="0079473D"/>
    <w:rsid w:val="007A1EFF"/>
    <w:rsid w:val="007A278C"/>
    <w:rsid w:val="007A6F8C"/>
    <w:rsid w:val="007B23B7"/>
    <w:rsid w:val="007B6763"/>
    <w:rsid w:val="007C2B40"/>
    <w:rsid w:val="007C3267"/>
    <w:rsid w:val="007C40AA"/>
    <w:rsid w:val="007C4BD6"/>
    <w:rsid w:val="007D2B6D"/>
    <w:rsid w:val="007D5B67"/>
    <w:rsid w:val="007E118C"/>
    <w:rsid w:val="007E3532"/>
    <w:rsid w:val="007E7FC5"/>
    <w:rsid w:val="007F0A79"/>
    <w:rsid w:val="007F3D7A"/>
    <w:rsid w:val="007F5E18"/>
    <w:rsid w:val="007F5F3B"/>
    <w:rsid w:val="00801BE6"/>
    <w:rsid w:val="00803A1F"/>
    <w:rsid w:val="00803C31"/>
    <w:rsid w:val="008046C8"/>
    <w:rsid w:val="00807503"/>
    <w:rsid w:val="00807611"/>
    <w:rsid w:val="00812AB6"/>
    <w:rsid w:val="00814D4F"/>
    <w:rsid w:val="00816CB2"/>
    <w:rsid w:val="00820F5B"/>
    <w:rsid w:val="00821235"/>
    <w:rsid w:val="00822E19"/>
    <w:rsid w:val="00823BDF"/>
    <w:rsid w:val="008262A9"/>
    <w:rsid w:val="0083315F"/>
    <w:rsid w:val="008337AC"/>
    <w:rsid w:val="00834F99"/>
    <w:rsid w:val="008365F9"/>
    <w:rsid w:val="00842B0E"/>
    <w:rsid w:val="008458FE"/>
    <w:rsid w:val="00847F26"/>
    <w:rsid w:val="0085079D"/>
    <w:rsid w:val="00854936"/>
    <w:rsid w:val="00855395"/>
    <w:rsid w:val="00861227"/>
    <w:rsid w:val="00863EB2"/>
    <w:rsid w:val="008669C1"/>
    <w:rsid w:val="0087012F"/>
    <w:rsid w:val="00871803"/>
    <w:rsid w:val="00874F2A"/>
    <w:rsid w:val="00880C9F"/>
    <w:rsid w:val="008818E7"/>
    <w:rsid w:val="008852C1"/>
    <w:rsid w:val="00885B25"/>
    <w:rsid w:val="008920D2"/>
    <w:rsid w:val="00893339"/>
    <w:rsid w:val="00893E98"/>
    <w:rsid w:val="008961EE"/>
    <w:rsid w:val="008A1A1E"/>
    <w:rsid w:val="008A3F74"/>
    <w:rsid w:val="008A5BCC"/>
    <w:rsid w:val="008A7D54"/>
    <w:rsid w:val="008B0CE4"/>
    <w:rsid w:val="008B160C"/>
    <w:rsid w:val="008B18BB"/>
    <w:rsid w:val="008B1B9F"/>
    <w:rsid w:val="008B4230"/>
    <w:rsid w:val="008B5FF9"/>
    <w:rsid w:val="008B61A3"/>
    <w:rsid w:val="008B7D83"/>
    <w:rsid w:val="008B7E50"/>
    <w:rsid w:val="008B7FE5"/>
    <w:rsid w:val="008C125C"/>
    <w:rsid w:val="008C190D"/>
    <w:rsid w:val="008C237E"/>
    <w:rsid w:val="008C32D8"/>
    <w:rsid w:val="008D6207"/>
    <w:rsid w:val="008E0BAC"/>
    <w:rsid w:val="008E4634"/>
    <w:rsid w:val="008F034F"/>
    <w:rsid w:val="008F1748"/>
    <w:rsid w:val="008F1782"/>
    <w:rsid w:val="008F27EF"/>
    <w:rsid w:val="008F3669"/>
    <w:rsid w:val="008F45D2"/>
    <w:rsid w:val="008F5FC0"/>
    <w:rsid w:val="008F6721"/>
    <w:rsid w:val="00901BDC"/>
    <w:rsid w:val="00901D25"/>
    <w:rsid w:val="0090538B"/>
    <w:rsid w:val="00907708"/>
    <w:rsid w:val="00910813"/>
    <w:rsid w:val="00910FB8"/>
    <w:rsid w:val="009121EB"/>
    <w:rsid w:val="00912292"/>
    <w:rsid w:val="00912E56"/>
    <w:rsid w:val="009138EF"/>
    <w:rsid w:val="009144DA"/>
    <w:rsid w:val="00916BE7"/>
    <w:rsid w:val="00917218"/>
    <w:rsid w:val="00920B71"/>
    <w:rsid w:val="00923037"/>
    <w:rsid w:val="009237AC"/>
    <w:rsid w:val="00927CBB"/>
    <w:rsid w:val="00935404"/>
    <w:rsid w:val="00935603"/>
    <w:rsid w:val="009363F9"/>
    <w:rsid w:val="0094000A"/>
    <w:rsid w:val="009472BE"/>
    <w:rsid w:val="0095026F"/>
    <w:rsid w:val="00950B9E"/>
    <w:rsid w:val="00951A91"/>
    <w:rsid w:val="009522AB"/>
    <w:rsid w:val="00952CBD"/>
    <w:rsid w:val="00953224"/>
    <w:rsid w:val="00956782"/>
    <w:rsid w:val="00956904"/>
    <w:rsid w:val="00957078"/>
    <w:rsid w:val="00962969"/>
    <w:rsid w:val="00972ABF"/>
    <w:rsid w:val="00973619"/>
    <w:rsid w:val="00974578"/>
    <w:rsid w:val="009754EC"/>
    <w:rsid w:val="009764F9"/>
    <w:rsid w:val="00976C26"/>
    <w:rsid w:val="00981273"/>
    <w:rsid w:val="00982500"/>
    <w:rsid w:val="009A40D9"/>
    <w:rsid w:val="009A58CF"/>
    <w:rsid w:val="009A5B18"/>
    <w:rsid w:val="009A6157"/>
    <w:rsid w:val="009A62D9"/>
    <w:rsid w:val="009B77E8"/>
    <w:rsid w:val="009C13A4"/>
    <w:rsid w:val="009C4E43"/>
    <w:rsid w:val="009C5829"/>
    <w:rsid w:val="009C6F54"/>
    <w:rsid w:val="009D0C5D"/>
    <w:rsid w:val="009D15AE"/>
    <w:rsid w:val="009D1D81"/>
    <w:rsid w:val="009D1DC7"/>
    <w:rsid w:val="009D5903"/>
    <w:rsid w:val="009D6071"/>
    <w:rsid w:val="009D6CEE"/>
    <w:rsid w:val="009E327B"/>
    <w:rsid w:val="009E4C74"/>
    <w:rsid w:val="009E67CE"/>
    <w:rsid w:val="009F1CD1"/>
    <w:rsid w:val="009F2E95"/>
    <w:rsid w:val="009F48DF"/>
    <w:rsid w:val="00A01075"/>
    <w:rsid w:val="00A0195F"/>
    <w:rsid w:val="00A04E4B"/>
    <w:rsid w:val="00A118F6"/>
    <w:rsid w:val="00A1221F"/>
    <w:rsid w:val="00A2108D"/>
    <w:rsid w:val="00A2179E"/>
    <w:rsid w:val="00A21DC4"/>
    <w:rsid w:val="00A22A6A"/>
    <w:rsid w:val="00A233C7"/>
    <w:rsid w:val="00A26D15"/>
    <w:rsid w:val="00A27709"/>
    <w:rsid w:val="00A37350"/>
    <w:rsid w:val="00A37B17"/>
    <w:rsid w:val="00A42DF5"/>
    <w:rsid w:val="00A47EE9"/>
    <w:rsid w:val="00A52709"/>
    <w:rsid w:val="00A5344A"/>
    <w:rsid w:val="00A541FC"/>
    <w:rsid w:val="00A54D62"/>
    <w:rsid w:val="00A54E6F"/>
    <w:rsid w:val="00A638E5"/>
    <w:rsid w:val="00A64EF8"/>
    <w:rsid w:val="00A65C7D"/>
    <w:rsid w:val="00A65D67"/>
    <w:rsid w:val="00A67279"/>
    <w:rsid w:val="00A7091D"/>
    <w:rsid w:val="00A7115F"/>
    <w:rsid w:val="00A73567"/>
    <w:rsid w:val="00A75493"/>
    <w:rsid w:val="00A8196D"/>
    <w:rsid w:val="00A83BDF"/>
    <w:rsid w:val="00A873B6"/>
    <w:rsid w:val="00A91155"/>
    <w:rsid w:val="00A9264E"/>
    <w:rsid w:val="00A949BB"/>
    <w:rsid w:val="00AA26C9"/>
    <w:rsid w:val="00AA2AE5"/>
    <w:rsid w:val="00AA6A06"/>
    <w:rsid w:val="00AB4354"/>
    <w:rsid w:val="00AB47EF"/>
    <w:rsid w:val="00AB6D06"/>
    <w:rsid w:val="00AB712F"/>
    <w:rsid w:val="00AC346F"/>
    <w:rsid w:val="00AC3C90"/>
    <w:rsid w:val="00AC56DF"/>
    <w:rsid w:val="00AC794C"/>
    <w:rsid w:val="00AD0724"/>
    <w:rsid w:val="00AD0C41"/>
    <w:rsid w:val="00AD1F73"/>
    <w:rsid w:val="00AD454E"/>
    <w:rsid w:val="00AD494F"/>
    <w:rsid w:val="00AD5005"/>
    <w:rsid w:val="00AD5C89"/>
    <w:rsid w:val="00AD6D2D"/>
    <w:rsid w:val="00AE4179"/>
    <w:rsid w:val="00AF04B1"/>
    <w:rsid w:val="00AF0834"/>
    <w:rsid w:val="00AF0AF1"/>
    <w:rsid w:val="00AF3EBE"/>
    <w:rsid w:val="00AF4BEA"/>
    <w:rsid w:val="00AF6AF8"/>
    <w:rsid w:val="00AF7B26"/>
    <w:rsid w:val="00B04022"/>
    <w:rsid w:val="00B046AA"/>
    <w:rsid w:val="00B0533E"/>
    <w:rsid w:val="00B06781"/>
    <w:rsid w:val="00B11A84"/>
    <w:rsid w:val="00B11BB3"/>
    <w:rsid w:val="00B1249D"/>
    <w:rsid w:val="00B12AEE"/>
    <w:rsid w:val="00B13E12"/>
    <w:rsid w:val="00B2104F"/>
    <w:rsid w:val="00B22F45"/>
    <w:rsid w:val="00B32405"/>
    <w:rsid w:val="00B33032"/>
    <w:rsid w:val="00B330B8"/>
    <w:rsid w:val="00B342B2"/>
    <w:rsid w:val="00B35538"/>
    <w:rsid w:val="00B40B14"/>
    <w:rsid w:val="00B41E81"/>
    <w:rsid w:val="00B43428"/>
    <w:rsid w:val="00B45947"/>
    <w:rsid w:val="00B51628"/>
    <w:rsid w:val="00B61220"/>
    <w:rsid w:val="00B620A6"/>
    <w:rsid w:val="00B627E5"/>
    <w:rsid w:val="00B66267"/>
    <w:rsid w:val="00B67657"/>
    <w:rsid w:val="00B677B6"/>
    <w:rsid w:val="00B70A29"/>
    <w:rsid w:val="00B72369"/>
    <w:rsid w:val="00B74BD8"/>
    <w:rsid w:val="00B76E4D"/>
    <w:rsid w:val="00B80B26"/>
    <w:rsid w:val="00B84853"/>
    <w:rsid w:val="00B851BE"/>
    <w:rsid w:val="00B87968"/>
    <w:rsid w:val="00B908EC"/>
    <w:rsid w:val="00B93CFA"/>
    <w:rsid w:val="00BA0D6E"/>
    <w:rsid w:val="00BB31F6"/>
    <w:rsid w:val="00BB325F"/>
    <w:rsid w:val="00BB51C5"/>
    <w:rsid w:val="00BB645B"/>
    <w:rsid w:val="00BB7447"/>
    <w:rsid w:val="00BB7856"/>
    <w:rsid w:val="00BC4224"/>
    <w:rsid w:val="00BC62B9"/>
    <w:rsid w:val="00BC6579"/>
    <w:rsid w:val="00BC67F2"/>
    <w:rsid w:val="00BD183A"/>
    <w:rsid w:val="00BD1A71"/>
    <w:rsid w:val="00BD1D58"/>
    <w:rsid w:val="00BD25A4"/>
    <w:rsid w:val="00BD599D"/>
    <w:rsid w:val="00BE1D33"/>
    <w:rsid w:val="00BE395F"/>
    <w:rsid w:val="00BE4255"/>
    <w:rsid w:val="00BE57D2"/>
    <w:rsid w:val="00BF17F0"/>
    <w:rsid w:val="00BF226D"/>
    <w:rsid w:val="00BF4B45"/>
    <w:rsid w:val="00BF58DD"/>
    <w:rsid w:val="00BF616D"/>
    <w:rsid w:val="00BF6D73"/>
    <w:rsid w:val="00BF7AF0"/>
    <w:rsid w:val="00C066C7"/>
    <w:rsid w:val="00C074B4"/>
    <w:rsid w:val="00C11C23"/>
    <w:rsid w:val="00C131E5"/>
    <w:rsid w:val="00C137ED"/>
    <w:rsid w:val="00C14C97"/>
    <w:rsid w:val="00C17E32"/>
    <w:rsid w:val="00C25AEA"/>
    <w:rsid w:val="00C27705"/>
    <w:rsid w:val="00C277BC"/>
    <w:rsid w:val="00C309C0"/>
    <w:rsid w:val="00C325E5"/>
    <w:rsid w:val="00C3293C"/>
    <w:rsid w:val="00C34A8A"/>
    <w:rsid w:val="00C373DC"/>
    <w:rsid w:val="00C410A0"/>
    <w:rsid w:val="00C42304"/>
    <w:rsid w:val="00C44A4C"/>
    <w:rsid w:val="00C46DC1"/>
    <w:rsid w:val="00C47D91"/>
    <w:rsid w:val="00C50101"/>
    <w:rsid w:val="00C52F78"/>
    <w:rsid w:val="00C555F0"/>
    <w:rsid w:val="00C56254"/>
    <w:rsid w:val="00C563C0"/>
    <w:rsid w:val="00C56D6A"/>
    <w:rsid w:val="00C57547"/>
    <w:rsid w:val="00C5791D"/>
    <w:rsid w:val="00C61F0A"/>
    <w:rsid w:val="00C624C6"/>
    <w:rsid w:val="00C64693"/>
    <w:rsid w:val="00C64BBB"/>
    <w:rsid w:val="00C64CD7"/>
    <w:rsid w:val="00C7179C"/>
    <w:rsid w:val="00C737A2"/>
    <w:rsid w:val="00C73DF6"/>
    <w:rsid w:val="00C755C1"/>
    <w:rsid w:val="00C75BCE"/>
    <w:rsid w:val="00C77413"/>
    <w:rsid w:val="00C77C88"/>
    <w:rsid w:val="00C77F6C"/>
    <w:rsid w:val="00C83F37"/>
    <w:rsid w:val="00C853B5"/>
    <w:rsid w:val="00C86B15"/>
    <w:rsid w:val="00C938B8"/>
    <w:rsid w:val="00C94AA9"/>
    <w:rsid w:val="00C95C3D"/>
    <w:rsid w:val="00C971F5"/>
    <w:rsid w:val="00CA1D6D"/>
    <w:rsid w:val="00CA2C6B"/>
    <w:rsid w:val="00CA2DC6"/>
    <w:rsid w:val="00CA5678"/>
    <w:rsid w:val="00CB0477"/>
    <w:rsid w:val="00CB340D"/>
    <w:rsid w:val="00CB4487"/>
    <w:rsid w:val="00CB5B44"/>
    <w:rsid w:val="00CC0D1F"/>
    <w:rsid w:val="00CC1388"/>
    <w:rsid w:val="00CC1ED3"/>
    <w:rsid w:val="00CD5ABD"/>
    <w:rsid w:val="00CD6622"/>
    <w:rsid w:val="00CE136C"/>
    <w:rsid w:val="00CE1F6D"/>
    <w:rsid w:val="00CE755F"/>
    <w:rsid w:val="00CF10BD"/>
    <w:rsid w:val="00CF2140"/>
    <w:rsid w:val="00CF32D0"/>
    <w:rsid w:val="00CF618B"/>
    <w:rsid w:val="00CF6632"/>
    <w:rsid w:val="00D02295"/>
    <w:rsid w:val="00D03A83"/>
    <w:rsid w:val="00D04DBF"/>
    <w:rsid w:val="00D04DC3"/>
    <w:rsid w:val="00D141BE"/>
    <w:rsid w:val="00D16C44"/>
    <w:rsid w:val="00D17054"/>
    <w:rsid w:val="00D20581"/>
    <w:rsid w:val="00D37969"/>
    <w:rsid w:val="00D43850"/>
    <w:rsid w:val="00D46CB6"/>
    <w:rsid w:val="00D5242A"/>
    <w:rsid w:val="00D52529"/>
    <w:rsid w:val="00D52574"/>
    <w:rsid w:val="00D53151"/>
    <w:rsid w:val="00D54A79"/>
    <w:rsid w:val="00D57EA9"/>
    <w:rsid w:val="00D6179D"/>
    <w:rsid w:val="00D626A9"/>
    <w:rsid w:val="00D62C9F"/>
    <w:rsid w:val="00D62E98"/>
    <w:rsid w:val="00D63D26"/>
    <w:rsid w:val="00D7043B"/>
    <w:rsid w:val="00D7413F"/>
    <w:rsid w:val="00D749EB"/>
    <w:rsid w:val="00D74F19"/>
    <w:rsid w:val="00D76D0C"/>
    <w:rsid w:val="00D76F31"/>
    <w:rsid w:val="00D770F4"/>
    <w:rsid w:val="00D77216"/>
    <w:rsid w:val="00D876C6"/>
    <w:rsid w:val="00D9055A"/>
    <w:rsid w:val="00D91C91"/>
    <w:rsid w:val="00D924DD"/>
    <w:rsid w:val="00D94036"/>
    <w:rsid w:val="00D9606A"/>
    <w:rsid w:val="00D96B92"/>
    <w:rsid w:val="00DA7098"/>
    <w:rsid w:val="00DB12B4"/>
    <w:rsid w:val="00DB2820"/>
    <w:rsid w:val="00DB2D55"/>
    <w:rsid w:val="00DB7423"/>
    <w:rsid w:val="00DC0088"/>
    <w:rsid w:val="00DC0605"/>
    <w:rsid w:val="00DC1125"/>
    <w:rsid w:val="00DC1B86"/>
    <w:rsid w:val="00DC2E9B"/>
    <w:rsid w:val="00DC71E5"/>
    <w:rsid w:val="00DD0065"/>
    <w:rsid w:val="00DD47D3"/>
    <w:rsid w:val="00DE1D59"/>
    <w:rsid w:val="00DE3869"/>
    <w:rsid w:val="00DE3B8A"/>
    <w:rsid w:val="00DE3CE4"/>
    <w:rsid w:val="00DE5B3B"/>
    <w:rsid w:val="00DE5EA4"/>
    <w:rsid w:val="00DF41AC"/>
    <w:rsid w:val="00DF5FFE"/>
    <w:rsid w:val="00DF7586"/>
    <w:rsid w:val="00DF7698"/>
    <w:rsid w:val="00E036C3"/>
    <w:rsid w:val="00E105E0"/>
    <w:rsid w:val="00E13334"/>
    <w:rsid w:val="00E14671"/>
    <w:rsid w:val="00E15634"/>
    <w:rsid w:val="00E227D1"/>
    <w:rsid w:val="00E26063"/>
    <w:rsid w:val="00E27ABB"/>
    <w:rsid w:val="00E27B97"/>
    <w:rsid w:val="00E31E1B"/>
    <w:rsid w:val="00E343EE"/>
    <w:rsid w:val="00E431C2"/>
    <w:rsid w:val="00E4493F"/>
    <w:rsid w:val="00E47BC8"/>
    <w:rsid w:val="00E504F3"/>
    <w:rsid w:val="00E520BD"/>
    <w:rsid w:val="00E5514C"/>
    <w:rsid w:val="00E56A33"/>
    <w:rsid w:val="00E57365"/>
    <w:rsid w:val="00E605F1"/>
    <w:rsid w:val="00E60FAA"/>
    <w:rsid w:val="00E619CB"/>
    <w:rsid w:val="00E65A0D"/>
    <w:rsid w:val="00E67FF0"/>
    <w:rsid w:val="00E714A3"/>
    <w:rsid w:val="00E74C94"/>
    <w:rsid w:val="00E807C2"/>
    <w:rsid w:val="00E8164D"/>
    <w:rsid w:val="00E81833"/>
    <w:rsid w:val="00E8216F"/>
    <w:rsid w:val="00E823E1"/>
    <w:rsid w:val="00E83386"/>
    <w:rsid w:val="00E83422"/>
    <w:rsid w:val="00E83C0F"/>
    <w:rsid w:val="00E85ADB"/>
    <w:rsid w:val="00E85B76"/>
    <w:rsid w:val="00E860FF"/>
    <w:rsid w:val="00E8615C"/>
    <w:rsid w:val="00E866A6"/>
    <w:rsid w:val="00E90DD4"/>
    <w:rsid w:val="00E9132C"/>
    <w:rsid w:val="00E9475F"/>
    <w:rsid w:val="00E9509F"/>
    <w:rsid w:val="00E95B4B"/>
    <w:rsid w:val="00EA48DD"/>
    <w:rsid w:val="00EB0718"/>
    <w:rsid w:val="00EB200C"/>
    <w:rsid w:val="00EB20A0"/>
    <w:rsid w:val="00EB357E"/>
    <w:rsid w:val="00EB51D5"/>
    <w:rsid w:val="00EB66FF"/>
    <w:rsid w:val="00EC0E48"/>
    <w:rsid w:val="00EC1CE6"/>
    <w:rsid w:val="00EC2521"/>
    <w:rsid w:val="00EC32DB"/>
    <w:rsid w:val="00EC3D71"/>
    <w:rsid w:val="00ED1649"/>
    <w:rsid w:val="00ED4F50"/>
    <w:rsid w:val="00EE4E66"/>
    <w:rsid w:val="00EE4FDE"/>
    <w:rsid w:val="00EE5681"/>
    <w:rsid w:val="00EE6457"/>
    <w:rsid w:val="00EE7FC7"/>
    <w:rsid w:val="00EF0B1E"/>
    <w:rsid w:val="00EF3883"/>
    <w:rsid w:val="00F046D0"/>
    <w:rsid w:val="00F06DC6"/>
    <w:rsid w:val="00F165A5"/>
    <w:rsid w:val="00F16F46"/>
    <w:rsid w:val="00F17993"/>
    <w:rsid w:val="00F20C80"/>
    <w:rsid w:val="00F23C64"/>
    <w:rsid w:val="00F30795"/>
    <w:rsid w:val="00F34A02"/>
    <w:rsid w:val="00F42272"/>
    <w:rsid w:val="00F42E82"/>
    <w:rsid w:val="00F43C89"/>
    <w:rsid w:val="00F477E7"/>
    <w:rsid w:val="00F626FE"/>
    <w:rsid w:val="00F713CE"/>
    <w:rsid w:val="00F72349"/>
    <w:rsid w:val="00F7448D"/>
    <w:rsid w:val="00F779EF"/>
    <w:rsid w:val="00F81DC1"/>
    <w:rsid w:val="00F8493B"/>
    <w:rsid w:val="00F855A5"/>
    <w:rsid w:val="00F86A78"/>
    <w:rsid w:val="00F90106"/>
    <w:rsid w:val="00F91E78"/>
    <w:rsid w:val="00F92ADE"/>
    <w:rsid w:val="00F96225"/>
    <w:rsid w:val="00F979CD"/>
    <w:rsid w:val="00FA0C9D"/>
    <w:rsid w:val="00FA1ED5"/>
    <w:rsid w:val="00FB02E2"/>
    <w:rsid w:val="00FB1C5A"/>
    <w:rsid w:val="00FB25EB"/>
    <w:rsid w:val="00FB3442"/>
    <w:rsid w:val="00FB78C4"/>
    <w:rsid w:val="00FC0D4B"/>
    <w:rsid w:val="00FC3D7F"/>
    <w:rsid w:val="00FC502E"/>
    <w:rsid w:val="00FC612D"/>
    <w:rsid w:val="00FC7865"/>
    <w:rsid w:val="00FD00A7"/>
    <w:rsid w:val="00FD146E"/>
    <w:rsid w:val="00FD5F8E"/>
    <w:rsid w:val="00FD7B8B"/>
    <w:rsid w:val="00FE2E35"/>
    <w:rsid w:val="00FE71AB"/>
    <w:rsid w:val="00FE7591"/>
    <w:rsid w:val="00FF1133"/>
    <w:rsid w:val="00FF5657"/>
    <w:rsid w:val="00FF5AD6"/>
    <w:rsid w:val="00FF7623"/>
    <w:rsid w:val="0DB5B858"/>
    <w:rsid w:val="138087F3"/>
    <w:rsid w:val="20670A1E"/>
    <w:rsid w:val="20F386A1"/>
    <w:rsid w:val="3839E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C5C73"/>
  <w15:chartTrackingRefBased/>
  <w15:docId w15:val="{8D51AA9F-846D-4A1F-95A6-CF125F7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Pr>
      <w:sz w:val="24"/>
    </w:rPr>
  </w:style>
  <w:style w:type="paragraph" w:styleId="a6">
    <w:name w:val="Salutation"/>
    <w:basedOn w:val="a"/>
    <w:next w:val="a"/>
    <w:link w:val="a7"/>
    <w:rPr>
      <w:sz w:val="24"/>
    </w:rPr>
  </w:style>
  <w:style w:type="paragraph" w:styleId="a8">
    <w:name w:val="Closing"/>
    <w:basedOn w:val="a"/>
    <w:link w:val="a9"/>
    <w:pPr>
      <w:jc w:val="right"/>
    </w:pPr>
    <w:rPr>
      <w:sz w:val="24"/>
    </w:rPr>
  </w:style>
  <w:style w:type="paragraph" w:styleId="aa">
    <w:name w:val="Body Text Indent"/>
    <w:basedOn w:val="a"/>
    <w:link w:val="ab"/>
    <w:pPr>
      <w:spacing w:line="440" w:lineRule="exact"/>
      <w:ind w:firstLineChars="118" w:firstLine="283"/>
    </w:pPr>
    <w:rPr>
      <w:sz w:val="24"/>
    </w:rPr>
  </w:style>
  <w:style w:type="paragraph" w:styleId="2">
    <w:name w:val="Body Text Indent 2"/>
    <w:basedOn w:val="a"/>
    <w:link w:val="20"/>
    <w:pPr>
      <w:spacing w:line="440" w:lineRule="exact"/>
      <w:ind w:firstLine="283"/>
    </w:pPr>
    <w:rPr>
      <w:sz w:val="22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"/>
    <w:pPr>
      <w:ind w:left="426" w:right="424" w:hanging="142"/>
    </w:pPr>
    <w:rPr>
      <w:rFonts w:ascii="Times" w:eastAsia="平成明朝" w:hAnsi="Times"/>
      <w:sz w:val="20"/>
    </w:rPr>
  </w:style>
  <w:style w:type="character" w:styleId="af">
    <w:name w:val="page number"/>
    <w:basedOn w:val="a0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table" w:styleId="af5">
    <w:name w:val="Table Grid"/>
    <w:basedOn w:val="a1"/>
    <w:rsid w:val="0006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semiHidden/>
    <w:rsid w:val="009138EF"/>
    <w:rPr>
      <w:b/>
      <w:bCs/>
    </w:rPr>
  </w:style>
  <w:style w:type="character" w:customStyle="1" w:styleId="ad">
    <w:name w:val="ヘッダー (文字)"/>
    <w:link w:val="ac"/>
    <w:uiPriority w:val="99"/>
    <w:rsid w:val="00F7448D"/>
    <w:rPr>
      <w:kern w:val="2"/>
      <w:sz w:val="21"/>
      <w:szCs w:val="24"/>
    </w:rPr>
  </w:style>
  <w:style w:type="character" w:customStyle="1" w:styleId="a9">
    <w:name w:val="結語 (文字)"/>
    <w:link w:val="a8"/>
    <w:rsid w:val="00C074B4"/>
    <w:rPr>
      <w:kern w:val="2"/>
      <w:sz w:val="24"/>
      <w:szCs w:val="24"/>
    </w:rPr>
  </w:style>
  <w:style w:type="character" w:customStyle="1" w:styleId="a5">
    <w:name w:val="本文 (文字)"/>
    <w:link w:val="a4"/>
    <w:rsid w:val="00C074B4"/>
    <w:rPr>
      <w:kern w:val="2"/>
      <w:sz w:val="24"/>
      <w:szCs w:val="24"/>
    </w:rPr>
  </w:style>
  <w:style w:type="character" w:customStyle="1" w:styleId="ab">
    <w:name w:val="本文インデント (文字)"/>
    <w:link w:val="aa"/>
    <w:rsid w:val="00C074B4"/>
    <w:rPr>
      <w:kern w:val="2"/>
      <w:sz w:val="24"/>
      <w:szCs w:val="24"/>
    </w:rPr>
  </w:style>
  <w:style w:type="character" w:customStyle="1" w:styleId="a7">
    <w:name w:val="挨拶文 (文字)"/>
    <w:link w:val="a6"/>
    <w:rsid w:val="00C074B4"/>
    <w:rPr>
      <w:kern w:val="2"/>
      <w:sz w:val="24"/>
      <w:szCs w:val="24"/>
    </w:rPr>
  </w:style>
  <w:style w:type="character" w:customStyle="1" w:styleId="20">
    <w:name w:val="本文インデント 2 (文字)"/>
    <w:link w:val="2"/>
    <w:rsid w:val="00C074B4"/>
    <w:rPr>
      <w:kern w:val="2"/>
      <w:sz w:val="22"/>
      <w:szCs w:val="24"/>
    </w:rPr>
  </w:style>
  <w:style w:type="character" w:customStyle="1" w:styleId="af1">
    <w:name w:val="フッター (文字)"/>
    <w:link w:val="af0"/>
    <w:rsid w:val="00006B43"/>
    <w:rPr>
      <w:kern w:val="2"/>
      <w:sz w:val="21"/>
      <w:szCs w:val="24"/>
    </w:rPr>
  </w:style>
  <w:style w:type="character" w:styleId="af7">
    <w:name w:val="Hyperlink"/>
    <w:basedOn w:val="a0"/>
    <w:rsid w:val="00045DC8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D20581"/>
    <w:pPr>
      <w:ind w:leftChars="400" w:left="840"/>
    </w:pPr>
  </w:style>
  <w:style w:type="character" w:styleId="af9">
    <w:name w:val="Unresolved Mention"/>
    <w:basedOn w:val="a0"/>
    <w:uiPriority w:val="99"/>
    <w:semiHidden/>
    <w:unhideWhenUsed/>
    <w:rsid w:val="00354B03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9D1D81"/>
    <w:rPr>
      <w:kern w:val="2"/>
      <w:sz w:val="21"/>
      <w:szCs w:val="24"/>
    </w:rPr>
  </w:style>
  <w:style w:type="character" w:styleId="afb">
    <w:name w:val="FollowedHyperlink"/>
    <w:basedOn w:val="a0"/>
    <w:rsid w:val="00352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zc_1xHImkUmY-IdwQvXJsx05-4r3oy1Miof3aYHWwn1UQkRMUlhZQ0ZLQ1MxRDdTNDBCQjJVWVUzVi4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7b391f-316a-4bc7-a585-b2bcaf106fac">
      <Terms xmlns="http://schemas.microsoft.com/office/infopath/2007/PartnerControls"/>
    </lcf76f155ced4ddcb4097134ff3c332f>
    <TaxCatchAll xmlns="263dbbe5-076b-4606-a03b-9598f5f2f35a" xsi:nil="true"/>
    <Owner xmlns="3b7b391f-316a-4bc7-a585-b2bcaf106fac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5" ma:contentTypeDescription="新しいドキュメントを作成します。" ma:contentTypeScope="" ma:versionID="89a38758ab03a3df469da803a981a7bc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17c9f949478b69d29fbc48a772adbe8c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EB7C3-EB6C-4739-A173-1564636E6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0FD9B-8906-46D0-B658-01AD9C02720A}">
  <ds:schemaRefs>
    <ds:schemaRef ds:uri="http://schemas.microsoft.com/office/2006/metadata/properties"/>
    <ds:schemaRef ds:uri="http://schemas.microsoft.com/office/infopath/2007/PartnerControls"/>
    <ds:schemaRef ds:uri="3b7b391f-316a-4bc7-a585-b2bcaf106fac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71660373-A8B6-4DED-8D76-8E78970E1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C7998-BFEE-4236-A63F-6B839104B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b391f-316a-4bc7-a585-b2bcaf106fac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Office Word</Application>
  <DocSecurity>0</DocSecurity>
  <Lines>8</Lines>
  <Paragraphs>2</Paragraphs>
  <ScaleCrop>false</ScaleCrop>
  <Company>三菱総合研究所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吉日</dc:title>
  <dc:subject/>
  <dc:creator>oyak</dc:creator>
  <cp:keywords/>
  <cp:lastModifiedBy>清原 淳平(kiyohara-jumpei.v24)</cp:lastModifiedBy>
  <cp:revision>53</cp:revision>
  <cp:lastPrinted>2025-04-04T01:26:00Z</cp:lastPrinted>
  <dcterms:created xsi:type="dcterms:W3CDTF">2026-04-08T02:32:00Z</dcterms:created>
  <dcterms:modified xsi:type="dcterms:W3CDTF">2026-04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E761D7F10AC4AA5F2ABE28D747455</vt:lpwstr>
  </property>
  <property fmtid="{D5CDD505-2E9C-101B-9397-08002B2CF9AE}" pid="3" name="MediaServiceImageTags">
    <vt:lpwstr/>
  </property>
</Properties>
</file>